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AEF0" w14:textId="49134693" w:rsidR="00523BEC" w:rsidRDefault="00387D56">
      <w:pPr>
        <w:spacing w:before="5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1CC7260" wp14:editId="55917A72">
                <wp:simplePos x="0" y="0"/>
                <wp:positionH relativeFrom="page">
                  <wp:posOffset>914400</wp:posOffset>
                </wp:positionH>
                <wp:positionV relativeFrom="page">
                  <wp:posOffset>5780405</wp:posOffset>
                </wp:positionV>
                <wp:extent cx="131445" cy="131445"/>
                <wp:effectExtent l="0" t="1905" r="8255" b="19050"/>
                <wp:wrapNone/>
                <wp:docPr id="6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9103"/>
                          <a:chExt cx="207" cy="207"/>
                        </a:xfrm>
                      </wpg:grpSpPr>
                      <wps:wsp>
                        <wps:cNvPr id="61" name="Freeform 8"/>
                        <wps:cNvSpPr>
                          <a:spLocks/>
                        </wps:cNvSpPr>
                        <wps:spPr bwMode="auto">
                          <a:xfrm>
                            <a:off x="1440" y="9103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9310 9103"/>
                              <a:gd name="T3" fmla="*/ 9310 h 207"/>
                              <a:gd name="T4" fmla="+- 0 1646 1440"/>
                              <a:gd name="T5" fmla="*/ T4 w 207"/>
                              <a:gd name="T6" fmla="+- 0 9310 9103"/>
                              <a:gd name="T7" fmla="*/ 9310 h 207"/>
                              <a:gd name="T8" fmla="+- 0 1646 1440"/>
                              <a:gd name="T9" fmla="*/ T8 w 207"/>
                              <a:gd name="T10" fmla="+- 0 9103 9103"/>
                              <a:gd name="T11" fmla="*/ 9103 h 207"/>
                              <a:gd name="T12" fmla="+- 0 1440 1440"/>
                              <a:gd name="T13" fmla="*/ T12 w 207"/>
                              <a:gd name="T14" fmla="+- 0 9103 9103"/>
                              <a:gd name="T15" fmla="*/ 9103 h 207"/>
                              <a:gd name="T16" fmla="+- 0 1440 1440"/>
                              <a:gd name="T17" fmla="*/ T16 w 207"/>
                              <a:gd name="T18" fmla="+- 0 9310 9103"/>
                              <a:gd name="T19" fmla="*/ 931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17CBEB" id="Group_x0020_7" o:spid="_x0000_s1026" style="position:absolute;margin-left:1in;margin-top:455.15pt;width:10.35pt;height:10.35pt;z-index:-251661824;mso-position-horizontal-relative:page;mso-position-vertical-relative:page" coordorigin="1440,9103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">
                <v:shape id="Freeform_x0020_8" o:spid="_x0000_s1027" style="position:absolute;left:1440;top:910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GXlXwwAA&#10;ANsAAAAPAAAAZHJzL2Rvd25yZXYueG1sRI9Bi8IwFITvgv8hPGFvmiqLrNUoq6CI6GG7gh4fzbMt&#10;27zUJtb6742w4HGYmW+Y2aI1pWiodoVlBcNBBII4tbrgTMHxd93/AuE8ssbSMil4kIPFvNuZYazt&#10;nX+oSXwmAoRdjApy76tYSpfmZNANbEUcvIutDfog60zqGu8Bbko5iqKxNFhwWMixolVO6V9yMwrc&#10;4Tpa7nfNJMGNOV2SiT1vsk+lPnrt9xSEp9a/w//trVYwHsLr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GXlXwwAAANsAAAAPAAAAAAAAAAAAAAAAAJcCAABkcnMvZG93&#10;bnJldi54bWxQSwUGAAAAAAQABAD1AAAAhwMAAAAA&#10;" path="m0,207l206,207,206,,,,,207xe" filled="f" strokecolor="#221e1f" strokeweight=".72pt">
                  <v:path arrowok="t" o:connecttype="custom" o:connectlocs="0,9310;206,9310;206,9103;0,9103;0,93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B4C9328" wp14:editId="1CFA893A">
                <wp:simplePos x="0" y="0"/>
                <wp:positionH relativeFrom="page">
                  <wp:posOffset>914400</wp:posOffset>
                </wp:positionH>
                <wp:positionV relativeFrom="page">
                  <wp:posOffset>5962015</wp:posOffset>
                </wp:positionV>
                <wp:extent cx="131445" cy="131445"/>
                <wp:effectExtent l="0" t="5715" r="8255" b="15240"/>
                <wp:wrapNone/>
                <wp:docPr id="5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9389"/>
                          <a:chExt cx="207" cy="207"/>
                        </a:xfrm>
                      </wpg:grpSpPr>
                      <wps:wsp>
                        <wps:cNvPr id="59" name="Freeform 10"/>
                        <wps:cNvSpPr>
                          <a:spLocks/>
                        </wps:cNvSpPr>
                        <wps:spPr bwMode="auto">
                          <a:xfrm>
                            <a:off x="1440" y="9389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9595 9389"/>
                              <a:gd name="T3" fmla="*/ 9595 h 207"/>
                              <a:gd name="T4" fmla="+- 0 1646 1440"/>
                              <a:gd name="T5" fmla="*/ T4 w 207"/>
                              <a:gd name="T6" fmla="+- 0 9595 9389"/>
                              <a:gd name="T7" fmla="*/ 9595 h 207"/>
                              <a:gd name="T8" fmla="+- 0 1646 1440"/>
                              <a:gd name="T9" fmla="*/ T8 w 207"/>
                              <a:gd name="T10" fmla="+- 0 9389 9389"/>
                              <a:gd name="T11" fmla="*/ 9389 h 207"/>
                              <a:gd name="T12" fmla="+- 0 1440 1440"/>
                              <a:gd name="T13" fmla="*/ T12 w 207"/>
                              <a:gd name="T14" fmla="+- 0 9389 9389"/>
                              <a:gd name="T15" fmla="*/ 9389 h 207"/>
                              <a:gd name="T16" fmla="+- 0 1440 1440"/>
                              <a:gd name="T17" fmla="*/ T16 w 207"/>
                              <a:gd name="T18" fmla="+- 0 9595 9389"/>
                              <a:gd name="T19" fmla="*/ 9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CA1408" id="Group_x0020_9" o:spid="_x0000_s1026" style="position:absolute;margin-left:1in;margin-top:469.45pt;width:10.35pt;height:10.35pt;z-index:-251660800;mso-position-horizontal-relative:page;mso-position-vertical-relative:page" coordorigin="1440,9389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">
                <v:shape id="Freeform_x0020_10" o:spid="_x0000_s1027" style="position:absolute;left:1440;top:938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7/sxAAA&#10;ANsAAAAPAAAAZHJzL2Rvd25yZXYueG1sRI9Ba8JAFITvBf/D8gRvulG0mNRVVFCk2ENjoT0+ss8k&#10;mH0bs2tM/71bEHocZuYbZrHqTCVaalxpWcF4FIEgzqwuOVfwddoN5yCcR9ZYWSYFv+Rgtey9LDDR&#10;9s6f1KY+FwHCLkEFhfd1IqXLCjLoRrYmDt7ZNgZ9kE0udYP3ADeVnETRqzRYclgosKZtQdklvRkF&#10;7uM62Rzf2zjFvfk+p7H92edTpQb9bv0GwlPn/8PP9kErmMXw9yX8AL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O/7MQAAADbAAAADwAAAAAAAAAAAAAAAACXAgAAZHJzL2Rv&#10;d25yZXYueG1sUEsFBgAAAAAEAAQA9QAAAIgDAAAAAA==&#10;" path="m0,206l206,206,206,,,,,206xe" filled="f" strokecolor="#221e1f" strokeweight=".72pt">
                  <v:path arrowok="t" o:connecttype="custom" o:connectlocs="0,9595;206,9595;206,9389;0,9389;0,95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3B64DE9" wp14:editId="7ED34545">
                <wp:simplePos x="0" y="0"/>
                <wp:positionH relativeFrom="page">
                  <wp:posOffset>914400</wp:posOffset>
                </wp:positionH>
                <wp:positionV relativeFrom="page">
                  <wp:posOffset>6144895</wp:posOffset>
                </wp:positionV>
                <wp:extent cx="131445" cy="131445"/>
                <wp:effectExtent l="0" t="0" r="8255" b="10160"/>
                <wp:wrapNone/>
                <wp:docPr id="5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9677"/>
                          <a:chExt cx="207" cy="207"/>
                        </a:xfrm>
                      </wpg:grpSpPr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1440" y="9677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9883 9677"/>
                              <a:gd name="T3" fmla="*/ 9883 h 207"/>
                              <a:gd name="T4" fmla="+- 0 1646 1440"/>
                              <a:gd name="T5" fmla="*/ T4 w 207"/>
                              <a:gd name="T6" fmla="+- 0 9883 9677"/>
                              <a:gd name="T7" fmla="*/ 9883 h 207"/>
                              <a:gd name="T8" fmla="+- 0 1646 1440"/>
                              <a:gd name="T9" fmla="*/ T8 w 207"/>
                              <a:gd name="T10" fmla="+- 0 9677 9677"/>
                              <a:gd name="T11" fmla="*/ 9677 h 207"/>
                              <a:gd name="T12" fmla="+- 0 1440 1440"/>
                              <a:gd name="T13" fmla="*/ T12 w 207"/>
                              <a:gd name="T14" fmla="+- 0 9677 9677"/>
                              <a:gd name="T15" fmla="*/ 9677 h 207"/>
                              <a:gd name="T16" fmla="+- 0 1440 1440"/>
                              <a:gd name="T17" fmla="*/ T16 w 207"/>
                              <a:gd name="T18" fmla="+- 0 9883 9677"/>
                              <a:gd name="T19" fmla="*/ 98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8541CE" id="Group_x0020_11" o:spid="_x0000_s1026" style="position:absolute;margin-left:1in;margin-top:483.85pt;width:10.35pt;height:10.35pt;z-index:-251659776;mso-position-horizontal-relative:page;mso-position-vertical-relative:page" coordorigin="1440,9677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">
                <v:shape id="Freeform_x0020_12" o:spid="_x0000_s1027" style="position:absolute;left:1440;top:9677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0I4FxQAA&#10;ANsAAAAPAAAAZHJzL2Rvd25yZXYueG1sRI9Pa8JAFMTvgt9heUJvuqm0tqZZxRYqReyhUdDjI/vy&#10;B7Nv0+w2pt/eFQSPw8z8hkmWvalFR62rLCt4nEQgiDOrKy4U7Hef41cQziNrrC2Tgn9ysFwMBwnG&#10;2p75h7rUFyJA2MWooPS+iaV0WUkG3cQ2xMHLbWvQB9kWUrd4DnBTy2kUzaTBisNCiQ19lJSd0j+j&#10;wH3/Tt+3m26e4toc8nRuj+viSamHUb96A+Gp9/fwrf2lFTy/wP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QjgXFAAAA2wAAAA8AAAAAAAAAAAAAAAAAlwIAAGRycy9k&#10;b3ducmV2LnhtbFBLBQYAAAAABAAEAPUAAACJAwAAAAA=&#10;" path="m0,206l206,206,206,,,,,206xe" filled="f" strokecolor="#221e1f" strokeweight=".72pt">
                  <v:path arrowok="t" o:connecttype="custom" o:connectlocs="0,9883;206,9883;206,9677;0,9677;0,98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D79819" wp14:editId="2B640D0D">
                <wp:simplePos x="0" y="0"/>
                <wp:positionH relativeFrom="page">
                  <wp:posOffset>914400</wp:posOffset>
                </wp:positionH>
                <wp:positionV relativeFrom="page">
                  <wp:posOffset>6325870</wp:posOffset>
                </wp:positionV>
                <wp:extent cx="131445" cy="131445"/>
                <wp:effectExtent l="0" t="1270" r="8255" b="6985"/>
                <wp:wrapNone/>
                <wp:docPr id="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9962"/>
                          <a:chExt cx="207" cy="20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1440" y="9962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0169 9962"/>
                              <a:gd name="T3" fmla="*/ 10169 h 207"/>
                              <a:gd name="T4" fmla="+- 0 1646 1440"/>
                              <a:gd name="T5" fmla="*/ T4 w 207"/>
                              <a:gd name="T6" fmla="+- 0 10169 9962"/>
                              <a:gd name="T7" fmla="*/ 10169 h 207"/>
                              <a:gd name="T8" fmla="+- 0 1646 1440"/>
                              <a:gd name="T9" fmla="*/ T8 w 207"/>
                              <a:gd name="T10" fmla="+- 0 9962 9962"/>
                              <a:gd name="T11" fmla="*/ 9962 h 207"/>
                              <a:gd name="T12" fmla="+- 0 1440 1440"/>
                              <a:gd name="T13" fmla="*/ T12 w 207"/>
                              <a:gd name="T14" fmla="+- 0 9962 9962"/>
                              <a:gd name="T15" fmla="*/ 9962 h 207"/>
                              <a:gd name="T16" fmla="+- 0 1440 1440"/>
                              <a:gd name="T17" fmla="*/ T16 w 207"/>
                              <a:gd name="T18" fmla="+- 0 10169 9962"/>
                              <a:gd name="T19" fmla="*/ 101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93DDB5" id="Group_x0020_13" o:spid="_x0000_s1026" style="position:absolute;margin-left:1in;margin-top:498.1pt;width:10.35pt;height:10.35pt;z-index:-251658752;mso-position-horizontal-relative:page;mso-position-vertical-relative:page" coordorigin="1440,9962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">
                <v:shape id="Freeform_x0020_14" o:spid="_x0000_s1027" style="position:absolute;left:1440;top:996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rXpxAAA&#10;ANsAAAAPAAAAZHJzL2Rvd25yZXYueG1sRI9Ba8JAFITvBf/D8oTe6kapotFVrKAU0YNR0OMj+0yC&#10;2bdpdhvjv3eFQo/DzHzDzBatKUVDtSssK+j3IhDEqdUFZwpOx/XHGITzyBpLy6TgQQ4W887bDGNt&#10;73ygJvGZCBB2MSrIva9iKV2ak0HXsxVx8K62NuiDrDOpa7wHuCnlIIpG0mDBYSHHilY5pbfk1yhw&#10;+5/B127bTBLcmPM1mdjLJvtU6r3bLqcgPLX+P/zX/tYKhkN4fQk/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616cQAAADbAAAADwAAAAAAAAAAAAAAAACXAgAAZHJzL2Rv&#10;d25yZXYueG1sUEsFBgAAAAAEAAQA9QAAAIgDAAAAAA==&#10;" path="m0,207l206,207,206,,,,,207xe" filled="f" strokecolor="#221e1f" strokeweight=".72pt">
                  <v:path arrowok="t" o:connecttype="custom" o:connectlocs="0,10169;206,10169;206,9962;0,9962;0,101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0F2B041" wp14:editId="08BF0F1B">
                <wp:simplePos x="0" y="0"/>
                <wp:positionH relativeFrom="page">
                  <wp:posOffset>914400</wp:posOffset>
                </wp:positionH>
                <wp:positionV relativeFrom="page">
                  <wp:posOffset>6507480</wp:posOffset>
                </wp:positionV>
                <wp:extent cx="131445" cy="131445"/>
                <wp:effectExtent l="0" t="5080" r="8255" b="15875"/>
                <wp:wrapNone/>
                <wp:docPr id="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0248"/>
                          <a:chExt cx="207" cy="207"/>
                        </a:xfrm>
                      </wpg:grpSpPr>
                      <wps:wsp>
                        <wps:cNvPr id="53" name="Freeform 16"/>
                        <wps:cNvSpPr>
                          <a:spLocks/>
                        </wps:cNvSpPr>
                        <wps:spPr bwMode="auto">
                          <a:xfrm>
                            <a:off x="1440" y="10248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0454 10248"/>
                              <a:gd name="T3" fmla="*/ 10454 h 207"/>
                              <a:gd name="T4" fmla="+- 0 1646 1440"/>
                              <a:gd name="T5" fmla="*/ T4 w 207"/>
                              <a:gd name="T6" fmla="+- 0 10454 10248"/>
                              <a:gd name="T7" fmla="*/ 10454 h 207"/>
                              <a:gd name="T8" fmla="+- 0 1646 1440"/>
                              <a:gd name="T9" fmla="*/ T8 w 207"/>
                              <a:gd name="T10" fmla="+- 0 10248 10248"/>
                              <a:gd name="T11" fmla="*/ 10248 h 207"/>
                              <a:gd name="T12" fmla="+- 0 1440 1440"/>
                              <a:gd name="T13" fmla="*/ T12 w 207"/>
                              <a:gd name="T14" fmla="+- 0 10248 10248"/>
                              <a:gd name="T15" fmla="*/ 10248 h 207"/>
                              <a:gd name="T16" fmla="+- 0 1440 1440"/>
                              <a:gd name="T17" fmla="*/ T16 w 207"/>
                              <a:gd name="T18" fmla="+- 0 10454 10248"/>
                              <a:gd name="T19" fmla="*/ 1045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37CFD4" id="Group_x0020_15" o:spid="_x0000_s1026" style="position:absolute;margin-left:1in;margin-top:512.4pt;width:10.35pt;height:10.35pt;z-index:-251657728;mso-position-horizontal-relative:page;mso-position-vertical-relative:page" coordorigin="1440,10248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">
                <v:shape id="Freeform_x0020_16" o:spid="_x0000_s1027" style="position:absolute;left:1440;top:102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64gGxQAA&#10;ANsAAAAPAAAAZHJzL2Rvd25yZXYueG1sRI9Pa8JAFMTvgt9heUJvuqmtpaZZxRYqReyhUdDjI/vy&#10;B7Nv0+w2pt/eFQSPw8z8hkmWvalFR62rLCt4nEQgiDOrKy4U7Hef41cQziNrrC2Tgn9ysFwMBwnG&#10;2p75h7rUFyJA2MWooPS+iaV0WUkG3cQ2xMHLbWvQB9kWUrd4DnBTy2kUvUiDFYeFEhv6KCk7pX9G&#10;gfv+nb5vN908xbU55OncHtfFs1IPo371BsJT7+/hW/tLK5g9wf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riAbFAAAA2wAAAA8AAAAAAAAAAAAAAAAAlwIAAGRycy9k&#10;b3ducmV2LnhtbFBLBQYAAAAABAAEAPUAAACJAwAAAAA=&#10;" path="m0,206l206,206,206,,,,,206xe" filled="f" strokecolor="#221e1f" strokeweight=".72pt">
                  <v:path arrowok="t" o:connecttype="custom" o:connectlocs="0,10454;206,10454;206,10248;0,10248;0,104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6077CC" wp14:editId="4E24536A">
                <wp:simplePos x="0" y="0"/>
                <wp:positionH relativeFrom="page">
                  <wp:posOffset>914400</wp:posOffset>
                </wp:positionH>
                <wp:positionV relativeFrom="page">
                  <wp:posOffset>6689090</wp:posOffset>
                </wp:positionV>
                <wp:extent cx="131445" cy="131445"/>
                <wp:effectExtent l="0" t="0" r="8255" b="12065"/>
                <wp:wrapNone/>
                <wp:docPr id="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0534"/>
                          <a:chExt cx="207" cy="207"/>
                        </a:xfrm>
                      </wpg:grpSpPr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1440" y="10534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0740 10534"/>
                              <a:gd name="T3" fmla="*/ 10740 h 207"/>
                              <a:gd name="T4" fmla="+- 0 1646 1440"/>
                              <a:gd name="T5" fmla="*/ T4 w 207"/>
                              <a:gd name="T6" fmla="+- 0 10740 10534"/>
                              <a:gd name="T7" fmla="*/ 10740 h 207"/>
                              <a:gd name="T8" fmla="+- 0 1646 1440"/>
                              <a:gd name="T9" fmla="*/ T8 w 207"/>
                              <a:gd name="T10" fmla="+- 0 10534 10534"/>
                              <a:gd name="T11" fmla="*/ 10534 h 207"/>
                              <a:gd name="T12" fmla="+- 0 1440 1440"/>
                              <a:gd name="T13" fmla="*/ T12 w 207"/>
                              <a:gd name="T14" fmla="+- 0 10534 10534"/>
                              <a:gd name="T15" fmla="*/ 10534 h 207"/>
                              <a:gd name="T16" fmla="+- 0 1440 1440"/>
                              <a:gd name="T17" fmla="*/ T16 w 207"/>
                              <a:gd name="T18" fmla="+- 0 10740 10534"/>
                              <a:gd name="T19" fmla="*/ 107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CF3EEA" id="Group_x0020_17" o:spid="_x0000_s1026" style="position:absolute;margin-left:1in;margin-top:526.7pt;width:10.35pt;height:10.35pt;z-index:-251656704;mso-position-horizontal-relative:page;mso-position-vertical-relative:page" coordorigin="1440,10534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">
                <v:shape id="Freeform_x0020_18" o:spid="_x0000_s1027" style="position:absolute;left:1440;top:10534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dbPqxAAA&#10;ANsAAAAPAAAAZHJzL2Rvd25yZXYueG1sRI9Ba8JAFITvBf/D8gRvulG0aHQVFRQpejAttMdH9pkE&#10;s29jdo3pv3cLQo/DzHzDLFatKUVDtSssKxgOIhDEqdUFZwq+Pnf9KQjnkTWWlknBLzlYLTtvC4y1&#10;ffCZmsRnIkDYxagg976KpXRpTgbdwFbEwbvY2qAPss6krvER4KaUoyh6lwYLDgs5VrTNKb0md6PA&#10;nW6jzfGjmSW4N9+XZGZ/9tlYqV63Xc9BeGr9f/jVPmgFkyH8fQk/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Wz6sQAAADbAAAADwAAAAAAAAAAAAAAAACXAgAAZHJzL2Rv&#10;d25yZXYueG1sUEsFBgAAAAAEAAQA9QAAAIgDAAAAAA==&#10;" path="m0,206l206,206,206,,,,,206xe" filled="f" strokecolor="#221e1f" strokeweight=".72pt">
                  <v:path arrowok="t" o:connecttype="custom" o:connectlocs="0,10740;206,10740;206,10534;0,10534;0,10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4E079D8" wp14:editId="139AA4E7">
                <wp:simplePos x="0" y="0"/>
                <wp:positionH relativeFrom="page">
                  <wp:posOffset>914400</wp:posOffset>
                </wp:positionH>
                <wp:positionV relativeFrom="page">
                  <wp:posOffset>6870065</wp:posOffset>
                </wp:positionV>
                <wp:extent cx="131445" cy="131445"/>
                <wp:effectExtent l="0" t="0" r="8255" b="889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0819"/>
                          <a:chExt cx="207" cy="207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1440" y="10819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1026 10819"/>
                              <a:gd name="T3" fmla="*/ 11026 h 207"/>
                              <a:gd name="T4" fmla="+- 0 1646 1440"/>
                              <a:gd name="T5" fmla="*/ T4 w 207"/>
                              <a:gd name="T6" fmla="+- 0 11026 10819"/>
                              <a:gd name="T7" fmla="*/ 11026 h 207"/>
                              <a:gd name="T8" fmla="+- 0 1646 1440"/>
                              <a:gd name="T9" fmla="*/ T8 w 207"/>
                              <a:gd name="T10" fmla="+- 0 10819 10819"/>
                              <a:gd name="T11" fmla="*/ 10819 h 207"/>
                              <a:gd name="T12" fmla="+- 0 1440 1440"/>
                              <a:gd name="T13" fmla="*/ T12 w 207"/>
                              <a:gd name="T14" fmla="+- 0 10819 10819"/>
                              <a:gd name="T15" fmla="*/ 10819 h 207"/>
                              <a:gd name="T16" fmla="+- 0 1440 1440"/>
                              <a:gd name="T17" fmla="*/ T16 w 207"/>
                              <a:gd name="T18" fmla="+- 0 11026 10819"/>
                              <a:gd name="T19" fmla="*/ 1102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2672DC" id="Group_x0020_19" o:spid="_x0000_s1026" style="position:absolute;margin-left:1in;margin-top:540.95pt;width:10.35pt;height:10.35pt;z-index:-251655680;mso-position-horizontal-relative:page;mso-position-vertical-relative:page" coordorigin="1440,10819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">
                <v:shape id="Freeform_x0020_20" o:spid="_x0000_s1027" style="position:absolute;left:1440;top:108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2ikxxAAA&#10;ANsAAAAPAAAAZHJzL2Rvd25yZXYueG1sRI9Ba8JAFITvBf/D8gRvzUYRaVJXUaEioodGoT0+ss8k&#10;NPs2za4x/ntXKPQ4zMw3zHzZm1p01LrKsoJxFIMgzq2uuFBwPn28voFwHlljbZkU3MnBcjF4mWOq&#10;7Y0/qct8IQKEXYoKSu+bVEqXl2TQRbYhDt7FtgZ9kG0hdYu3ADe1nMTxTBqsOCyU2NCmpPwnuxoF&#10;7vg7WR/2XZLh1nxdssR+b4upUqNhv3oH4an3/+G/9k4rmCbw/BJ+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opMcQAAADbAAAADwAAAAAAAAAAAAAAAACXAgAAZHJzL2Rv&#10;d25yZXYueG1sUEsFBgAAAAAEAAQA9QAAAIgDAAAAAA==&#10;" path="m0,207l206,207,206,,,,,207xe" filled="f" strokecolor="#221e1f" strokeweight=".72pt">
                  <v:path arrowok="t" o:connecttype="custom" o:connectlocs="0,11026;206,11026;206,10819;0,10819;0,11026" o:connectangles="0,0,0,0,0"/>
                </v:shape>
                <w10:wrap anchorx="page" anchory="page"/>
              </v:group>
            </w:pict>
          </mc:Fallback>
        </mc:AlternateContent>
      </w:r>
    </w:p>
    <w:p w14:paraId="3D9821C7" w14:textId="4E8EEDE4" w:rsidR="00523BEC" w:rsidRDefault="00826D40">
      <w:pPr>
        <w:ind w:left="142"/>
        <w:rPr>
          <w:rFonts w:ascii="Times New Roman" w:hAnsi="Times New Roman" w:cs="Times New Roman"/>
          <w:sz w:val="20"/>
          <w:szCs w:val="20"/>
        </w:rPr>
      </w:pPr>
      <w:fldSimple w:instr="ref  SHAPE  \* MERGEFORMAT ">
        <w:r w:rsidR="00387D56"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45440" behindDoc="0" locked="1" layoutInCell="1" allowOverlap="1" wp14:anchorId="52AF17CD" wp14:editId="4149FD8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6507480" cy="515620"/>
                  <wp:effectExtent l="0" t="0" r="7620" b="17780"/>
                  <wp:wrapNone/>
                  <wp:docPr id="47" name="Text Box 21"/>
                  <wp:cNvGraphicFramePr>
                    <a:graphicFrameLocks xmlns:a="http://schemas.openxmlformats.org/drawingml/2006/main" noMove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Rot="1" noMove="1" noResize="1" noChangeArrowheads="1"/>
                        </wps:cNvSpPr>
                        <wps:spPr bwMode="auto">
                          <a:xfrm>
                            <a:off x="0" y="0"/>
                            <a:ext cx="6507480" cy="5156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ADAC4" w14:textId="77777777" w:rsidR="00523BEC" w:rsidRDefault="00523BEC">
                              <w:pPr>
                                <w:ind w:left="340" w:right="337"/>
                                <w:jc w:val="center"/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bCs/>
                                  <w:lang w:val="fr-FR"/>
                                </w:rPr>
                                <w:t>DECLARATION DE CONFORMITE A LA REGLEMENTATION RELATIVE AUX</w:t>
                              </w: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bCs/>
                                  <w:spacing w:val="-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bCs/>
                                  <w:lang w:val="fr-FR"/>
                                </w:rPr>
                                <w:t>MATERIAUX DES MATERIELS ET EQUIPEMENTS AU CONTACT DES DENREES</w:t>
                              </w: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bCs/>
                                  <w:spacing w:val="-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bCs/>
                                  <w:lang w:val="fr-FR"/>
                                </w:rPr>
                                <w:t>ALIMENTAIRES,</w:t>
                              </w:r>
                            </w:p>
                            <w:p w14:paraId="26A74FFF" w14:textId="77777777" w:rsidR="00523BEC" w:rsidRDefault="00523BEC">
                              <w:pPr>
                                <w:spacing w:before="2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selon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l’article 16 du Règlement (CE) N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1"/>
                                  <w:sz w:val="24"/>
                                  <w:szCs w:val="24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1935/2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26" type="#_x0000_t202" style="position:absolute;margin-left:0;margin-top:0;width:512.4pt;height:40.6pt;z-index:251645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" filled="f" strokeweight=".48pt">
                  <o:lock v:ext="edit" rotation="t" position="t"/>
                  <v:textbox inset="0,0,0,0">
                    <w:txbxContent>
                      <w:p w14:paraId="04FADAC4" w14:textId="77777777" w:rsidR="00523BEC" w:rsidRDefault="00523BEC">
                        <w:pPr>
                          <w:ind w:left="340" w:right="337"/>
                          <w:jc w:val="center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cs="Times New Roman"/>
                            <w:b/>
                            <w:bCs/>
                            <w:lang w:val="fr-FR"/>
                          </w:rPr>
                          <w:t>DECLARATION DE CONFORMITE A LA REGLEMENTATION RELATIVE AUX</w:t>
                        </w:r>
                        <w:r>
                          <w:rPr>
                            <w:rFonts w:ascii="Times New Roman" w:eastAsia="Times New Roman" w:cs="Times New Roman"/>
                            <w:b/>
                            <w:bCs/>
                            <w:spacing w:val="-16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cs="Times New Roman"/>
                            <w:b/>
                            <w:bCs/>
                            <w:lang w:val="fr-FR"/>
                          </w:rPr>
                          <w:t>MATERIAUX DES MATERIELS ET EQUIPEMENTS AU CONTACT DES DENREES</w:t>
                        </w:r>
                        <w:r>
                          <w:rPr>
                            <w:rFonts w:ascii="Times New Roman" w:eastAsia="Times New Roman" w:cs="Times New Roman"/>
                            <w:b/>
                            <w:bCs/>
                            <w:spacing w:val="-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cs="Times New Roman"/>
                            <w:b/>
                            <w:bCs/>
                            <w:lang w:val="fr-FR"/>
                          </w:rPr>
                          <w:t>ALIMENTAIRES,</w:t>
                        </w:r>
                      </w:p>
                      <w:p w14:paraId="26A74FFF" w14:textId="77777777" w:rsidR="00523BEC" w:rsidRDefault="00523BEC">
                        <w:pPr>
                          <w:spacing w:before="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selo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l’article 16 du Règlement (CE) N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1935/2004</w:t>
                        </w:r>
                      </w:p>
                    </w:txbxContent>
                  </v:textbox>
                  <w10:wrap anchory="line"/>
                  <w10:anchorlock/>
                </v:shape>
              </w:pict>
            </mc:Fallback>
          </mc:AlternateContent>
        </w:r>
        <w:r w:rsidR="00387D56">
          <w:rPr>
            <w:rFonts w:ascii="Times New Roman" w:hAnsi="Times New Roman" w:cs="Times New Roman"/>
            <w:noProof/>
            <w:sz w:val="20"/>
            <w:szCs w:val="20"/>
            <w:lang w:val="fr-FR" w:eastAsia="fr-FR"/>
          </w:rPr>
          <w:drawing>
            <wp:inline distT="0" distB="0" distL="0" distR="0" wp14:anchorId="2231067D" wp14:editId="50AD7DEF">
              <wp:extent cx="6506845" cy="510540"/>
              <wp:effectExtent l="0" t="0" r="0" b="0"/>
              <wp:docPr id="7" name="Image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Rot="1" noChangeAspect="1" noMove="1" noResize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00000" b="1000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684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14:paraId="10549B0C" w14:textId="77777777" w:rsidR="00523BEC" w:rsidRDefault="00523BEC">
      <w:pPr>
        <w:spacing w:before="1"/>
        <w:rPr>
          <w:rFonts w:ascii="Times New Roman" w:hAnsi="Times New Roman" w:cs="Times New Roman"/>
          <w:sz w:val="19"/>
          <w:szCs w:val="19"/>
        </w:rPr>
      </w:pPr>
    </w:p>
    <w:p w14:paraId="1B1B788C" w14:textId="7988521B" w:rsidR="00BF22B4" w:rsidRDefault="00523BEC">
      <w:pPr>
        <w:spacing w:before="8" w:line="356" w:lineRule="exact"/>
        <w:ind w:left="255" w:right="6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soussigné</w:t>
      </w:r>
      <w:r w:rsidR="002250B6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dame </w:t>
      </w:r>
      <w:r w:rsidRPr="00053B79">
        <w:rPr>
          <w:rFonts w:ascii="Times New Roman" w:hAnsi="Times New Roman" w:cs="Times New Roman"/>
          <w:dstrike/>
          <w:sz w:val="24"/>
          <w:szCs w:val="24"/>
          <w:lang w:val="fr-FR"/>
        </w:rPr>
        <w:t>/ Monsi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(rayer la mention inutile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) </w:t>
      </w:r>
      <w:r w:rsidR="00BF22B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proofErr w:type="gramEnd"/>
      <w:r w:rsidR="00BF22B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sabelle SAILLY</w:t>
      </w:r>
    </w:p>
    <w:p w14:paraId="18CCE757" w14:textId="2B429AE5" w:rsidR="00523BEC" w:rsidRDefault="00BF22B4" w:rsidP="00BF22B4">
      <w:pPr>
        <w:spacing w:before="8" w:line="356" w:lineRule="exact"/>
        <w:ind w:right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523BEC">
        <w:rPr>
          <w:rFonts w:ascii="Times New Roman" w:hAnsi="Times New Roman" w:cs="Times New Roman"/>
          <w:sz w:val="24"/>
          <w:szCs w:val="24"/>
          <w:lang w:val="fr-FR"/>
        </w:rPr>
        <w:t xml:space="preserve"> Société / </w:t>
      </w:r>
      <w:r w:rsidR="00523BEC" w:rsidRPr="00053B79">
        <w:rPr>
          <w:rFonts w:ascii="Times New Roman" w:hAnsi="Times New Roman" w:cs="Times New Roman"/>
          <w:dstrike/>
          <w:sz w:val="24"/>
          <w:szCs w:val="24"/>
          <w:lang w:val="fr-FR"/>
        </w:rPr>
        <w:t>Organisme</w:t>
      </w:r>
      <w:r w:rsidR="00523B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sz w:val="24"/>
          <w:szCs w:val="24"/>
          <w:lang w:val="fr-FR"/>
        </w:rPr>
        <w:t>(rayer la mention</w:t>
      </w:r>
      <w:r w:rsidR="00523BEC">
        <w:rPr>
          <w:rFonts w:ascii="Times New Roman" w:hAnsi="Times New Roman" w:cs="Times New Roman"/>
          <w:i/>
          <w:iCs/>
          <w:spacing w:val="-17"/>
          <w:sz w:val="24"/>
          <w:szCs w:val="24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sz w:val="24"/>
          <w:szCs w:val="24"/>
          <w:lang w:val="fr-FR"/>
        </w:rPr>
        <w:t>inutile)</w:t>
      </w:r>
      <w:proofErr w:type="gramStart"/>
      <w:r w:rsidR="00523BEC"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Edition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u Tonnerre</w:t>
      </w:r>
    </w:p>
    <w:p w14:paraId="07D3AF21" w14:textId="77777777" w:rsidR="00523BEC" w:rsidRDefault="00523BEC">
      <w:pPr>
        <w:spacing w:line="236" w:lineRule="exact"/>
        <w:ind w:left="25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(</w:t>
      </w:r>
      <w:proofErr w:type="gramStart"/>
      <w:r>
        <w:rPr>
          <w:rFonts w:ascii="Times New Roman" w:hAnsi="Times New Roman" w:cs="Times New Roman"/>
          <w:i/>
          <w:iCs/>
          <w:lang w:val="fr-FR"/>
        </w:rPr>
        <w:t>le</w:t>
      </w:r>
      <w:proofErr w:type="gramEnd"/>
      <w:r>
        <w:rPr>
          <w:rFonts w:ascii="Times New Roman" w:hAnsi="Times New Roman" w:cs="Times New Roman"/>
          <w:i/>
          <w:iCs/>
          <w:lang w:val="fr-FR"/>
        </w:rPr>
        <w:t xml:space="preserve"> terme organisme désigne toute personne morale qui n’est pas une</w:t>
      </w:r>
      <w:r>
        <w:rPr>
          <w:rFonts w:ascii="Times New Roman" w:hAnsi="Times New Roman" w:cs="Times New Roman"/>
          <w:i/>
          <w:iCs/>
          <w:spacing w:val="-18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lang w:val="fr-FR"/>
        </w:rPr>
        <w:t>société)</w:t>
      </w:r>
    </w:p>
    <w:p w14:paraId="52D24241" w14:textId="373796CF" w:rsidR="00BF22B4" w:rsidRDefault="00523BEC">
      <w:pPr>
        <w:spacing w:before="78" w:line="309" w:lineRule="auto"/>
        <w:ind w:left="255" w:right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dresse : </w:t>
      </w:r>
      <w:r w:rsidR="00BF22B4">
        <w:rPr>
          <w:rFonts w:ascii="Times New Roman" w:hAnsi="Times New Roman" w:cs="Times New Roman"/>
          <w:sz w:val="24"/>
          <w:szCs w:val="24"/>
          <w:lang w:val="fr-FR"/>
        </w:rPr>
        <w:t>22 rue Léon Jouhaux 75010 PARIS</w:t>
      </w:r>
    </w:p>
    <w:p w14:paraId="5EF23324" w14:textId="5BD01D2B" w:rsidR="00523BEC" w:rsidRPr="00995B58" w:rsidRDefault="00BF22B4" w:rsidP="00BF22B4">
      <w:pPr>
        <w:spacing w:before="78" w:line="309" w:lineRule="auto"/>
        <w:ind w:right="6"/>
        <w:rPr>
          <w:rFonts w:ascii="Times New Roman" w:hAnsi="Times New Roman" w:cs="Times New Roman"/>
          <w:i/>
          <w:iCs/>
          <w:spacing w:val="-15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523B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523BEC">
        <w:rPr>
          <w:rFonts w:ascii="Times New Roman" w:hAnsi="Times New Roman" w:cs="Times New Roman"/>
          <w:sz w:val="24"/>
          <w:szCs w:val="24"/>
          <w:lang w:val="fr-FR"/>
        </w:rPr>
        <w:t>agissant</w:t>
      </w:r>
      <w:proofErr w:type="gramEnd"/>
      <w:r w:rsidR="00523BEC">
        <w:rPr>
          <w:rFonts w:ascii="Times New Roman" w:hAnsi="Times New Roman" w:cs="Times New Roman"/>
          <w:sz w:val="24"/>
          <w:szCs w:val="24"/>
          <w:lang w:val="fr-FR"/>
        </w:rPr>
        <w:t xml:space="preserve"> en qualité de (</w:t>
      </w:r>
      <w:r w:rsidR="00523BEC">
        <w:rPr>
          <w:rFonts w:ascii="Times New Roman" w:hAnsi="Times New Roman" w:cs="Times New Roman"/>
          <w:i/>
          <w:iCs/>
          <w:sz w:val="24"/>
          <w:szCs w:val="24"/>
          <w:lang w:val="fr-FR"/>
        </w:rPr>
        <w:t>fonction du déclarant) :</w:t>
      </w:r>
      <w:r w:rsidR="00523BEC">
        <w:rPr>
          <w:rFonts w:ascii="Times New Roman" w:hAnsi="Times New Roman" w:cs="Times New Roman"/>
          <w:i/>
          <w:iCs/>
          <w:spacing w:val="-15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pacing w:val="-15"/>
          <w:sz w:val="24"/>
          <w:szCs w:val="24"/>
          <w:lang w:val="fr-FR"/>
        </w:rPr>
        <w:t>Metteur sur le marché / Importateu</w:t>
      </w:r>
      <w:r w:rsidR="00995B58">
        <w:rPr>
          <w:rFonts w:ascii="Times New Roman" w:hAnsi="Times New Roman" w:cs="Times New Roman"/>
          <w:i/>
          <w:iCs/>
          <w:spacing w:val="-15"/>
          <w:sz w:val="24"/>
          <w:szCs w:val="24"/>
          <w:lang w:val="fr-FR"/>
        </w:rPr>
        <w:t>r</w:t>
      </w:r>
    </w:p>
    <w:p w14:paraId="0CA0E817" w14:textId="7CEA7E6D" w:rsidR="00523BEC" w:rsidRDefault="00523BEC" w:rsidP="006658BA">
      <w:pPr>
        <w:spacing w:before="4"/>
        <w:ind w:left="255" w:right="21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éclar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que les matériaux destinés à entrer en contact avec des denrées alimentaires et constitutifs de l’équipement référencé chez le client de la façon suivante (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références des spécifications de la  commande ou de l’article chez le client) :</w:t>
      </w:r>
      <w:r>
        <w:rPr>
          <w:rFonts w:ascii="Times New Roman" w:hAnsi="Times New Roman" w:cs="Times New Roman"/>
          <w:i/>
          <w:iCs/>
          <w:spacing w:val="-15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…</w:t>
      </w:r>
      <w:r w:rsidR="00E91F4E">
        <w:rPr>
          <w:rFonts w:ascii="Times New Roman" w:hAnsi="Times New Roman" w:cs="Times New Roman"/>
          <w:sz w:val="24"/>
          <w:szCs w:val="24"/>
          <w:lang w:val="fr-FR"/>
        </w:rPr>
        <w:t>VERRE CUL SEC</w:t>
      </w:r>
    </w:p>
    <w:p w14:paraId="13F45F13" w14:textId="77777777" w:rsidR="00523BEC" w:rsidRDefault="00523BEC">
      <w:pPr>
        <w:pStyle w:val="Corpsdetexte"/>
        <w:spacing w:before="81" w:line="343" w:lineRule="auto"/>
        <w:ind w:left="255" w:right="3365"/>
        <w:rPr>
          <w:lang w:val="fr-FR"/>
        </w:rPr>
      </w:pPr>
      <w:proofErr w:type="gramStart"/>
      <w:r>
        <w:rPr>
          <w:lang w:val="fr-FR"/>
        </w:rPr>
        <w:t>appartiennent</w:t>
      </w:r>
      <w:proofErr w:type="gramEnd"/>
      <w:r>
        <w:rPr>
          <w:lang w:val="fr-FR"/>
        </w:rPr>
        <w:t xml:space="preserve"> aux familles de matériaux listées dans le tableau</w:t>
      </w:r>
      <w:r>
        <w:rPr>
          <w:spacing w:val="-18"/>
          <w:lang w:val="fr-FR"/>
        </w:rPr>
        <w:t xml:space="preserve"> </w:t>
      </w:r>
      <w:r>
        <w:rPr>
          <w:lang w:val="fr-FR"/>
        </w:rPr>
        <w:t>ci-après. Je déclare ces matériaux conformes aux exigences</w:t>
      </w:r>
      <w:r>
        <w:rPr>
          <w:spacing w:val="-12"/>
          <w:lang w:val="fr-FR"/>
        </w:rPr>
        <w:t xml:space="preserve"> </w:t>
      </w:r>
      <w:r>
        <w:rPr>
          <w:lang w:val="fr-FR"/>
        </w:rPr>
        <w:t>:</w:t>
      </w:r>
    </w:p>
    <w:p w14:paraId="20F00F88" w14:textId="77777777" w:rsidR="00523BEC" w:rsidRDefault="00523BEC">
      <w:pPr>
        <w:pStyle w:val="Paragraphedeliste"/>
        <w:numPr>
          <w:ilvl w:val="0"/>
          <w:numId w:val="2"/>
        </w:numPr>
        <w:tabs>
          <w:tab w:val="left" w:pos="964"/>
        </w:tabs>
        <w:spacing w:line="203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 Règlement (CE) n°1935/2004 du 27 octobre 2004 modifié</w:t>
      </w:r>
      <w:r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4908DA7" w14:textId="77777777" w:rsidR="00523BEC" w:rsidRDefault="00523BEC">
      <w:pPr>
        <w:pStyle w:val="Paragraphedeliste"/>
        <w:numPr>
          <w:ilvl w:val="0"/>
          <w:numId w:val="2"/>
        </w:numPr>
        <w:tabs>
          <w:tab w:val="left" w:pos="964"/>
        </w:tabs>
        <w:spacing w:before="41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 Règlement (CE) n°2023/2006 du 22 décembre 2006 modifié</w:t>
      </w:r>
      <w:r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89710D1" w14:textId="4E82B8C7" w:rsidR="00523BEC" w:rsidRDefault="00387D56">
      <w:pPr>
        <w:pStyle w:val="Paragraphedeliste"/>
        <w:numPr>
          <w:ilvl w:val="0"/>
          <w:numId w:val="2"/>
        </w:numPr>
        <w:tabs>
          <w:tab w:val="left" w:pos="964"/>
        </w:tabs>
        <w:spacing w:before="41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560" behindDoc="1" locked="1" layoutInCell="1" allowOverlap="1" wp14:anchorId="4DD2BC48" wp14:editId="36895B5C">
                <wp:simplePos x="0" y="0"/>
                <wp:positionH relativeFrom="page">
                  <wp:posOffset>914400</wp:posOffset>
                </wp:positionH>
                <wp:positionV relativeFrom="paragraph">
                  <wp:posOffset>640715</wp:posOffset>
                </wp:positionV>
                <wp:extent cx="131445" cy="131445"/>
                <wp:effectExtent l="0" t="5715" r="8255" b="15240"/>
                <wp:wrapNone/>
                <wp:docPr id="4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009"/>
                          <a:chExt cx="207" cy="207"/>
                        </a:xfrm>
                      </wpg:grpSpPr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440" y="1009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215 1009"/>
                              <a:gd name="T3" fmla="*/ 1215 h 207"/>
                              <a:gd name="T4" fmla="+- 0 1646 1440"/>
                              <a:gd name="T5" fmla="*/ T4 w 207"/>
                              <a:gd name="T6" fmla="+- 0 1215 1009"/>
                              <a:gd name="T7" fmla="*/ 1215 h 207"/>
                              <a:gd name="T8" fmla="+- 0 1646 1440"/>
                              <a:gd name="T9" fmla="*/ T8 w 207"/>
                              <a:gd name="T10" fmla="+- 0 1009 1009"/>
                              <a:gd name="T11" fmla="*/ 1009 h 207"/>
                              <a:gd name="T12" fmla="+- 0 1440 1440"/>
                              <a:gd name="T13" fmla="*/ T12 w 207"/>
                              <a:gd name="T14" fmla="+- 0 1009 1009"/>
                              <a:gd name="T15" fmla="*/ 1009 h 207"/>
                              <a:gd name="T16" fmla="+- 0 1440 1440"/>
                              <a:gd name="T17" fmla="*/ T16 w 207"/>
                              <a:gd name="T18" fmla="+- 0 1215 1009"/>
                              <a:gd name="T19" fmla="*/ 121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B893CA" id="Group_x0020_22" o:spid="_x0000_s1026" style="position:absolute;margin-left:1in;margin-top:50.45pt;width:10.35pt;height:10.35pt;z-index:-251665920;mso-position-horizontal-relative:page" coordorigin="1440,1009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">
                <v:shape id="Freeform_x0020_23" o:spid="_x0000_s1027" style="position:absolute;left:1440;top:100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Rb1DwwAA&#10;ANsAAAAPAAAAZHJzL2Rvd25yZXYueG1sRI9Bi8IwFITvgv8hPGFvmioiazXKKqyI6GG7gh4fzbMt&#10;27zUJtb6742w4HGYmW+Y+bI1pWiodoVlBcNBBII4tbrgTMHx97v/CcJ5ZI2lZVLwIAfLRbczx1jb&#10;O/9Qk/hMBAi7GBXk3lexlC7NyaAb2Io4eBdbG/RB1pnUNd4D3JRyFEUTabDgsJBjReuc0r/kZhS4&#10;w3W02u+aaYIbc7okU3veZGOlPnrt1wyEp9a/w//trVYwnsDrS/gB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Rb1DwwAAANsAAAAPAAAAAAAAAAAAAAAAAJcCAABkcnMvZG93&#10;bnJldi54bWxQSwUGAAAAAAQABAD1AAAAhwMAAAAA&#10;" path="m0,206l206,206,206,,,,,206xe" filled="f" strokecolor="#221e1f" strokeweight=".72pt">
                  <v:path arrowok="t" o:connecttype="custom" o:connectlocs="0,1215;206,1215;206,1009;0,1009;0,1215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1" layoutInCell="1" allowOverlap="1" wp14:anchorId="288DEBF3" wp14:editId="767EE77E">
                <wp:simplePos x="0" y="0"/>
                <wp:positionH relativeFrom="page">
                  <wp:posOffset>914400</wp:posOffset>
                </wp:positionH>
                <wp:positionV relativeFrom="paragraph">
                  <wp:posOffset>968375</wp:posOffset>
                </wp:positionV>
                <wp:extent cx="131445" cy="131445"/>
                <wp:effectExtent l="0" t="3175" r="8255" b="17780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525"/>
                          <a:chExt cx="207" cy="207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40" y="1525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1731 1525"/>
                              <a:gd name="T3" fmla="*/ 1731 h 207"/>
                              <a:gd name="T4" fmla="+- 0 1646 1440"/>
                              <a:gd name="T5" fmla="*/ T4 w 207"/>
                              <a:gd name="T6" fmla="+- 0 1731 1525"/>
                              <a:gd name="T7" fmla="*/ 1731 h 207"/>
                              <a:gd name="T8" fmla="+- 0 1646 1440"/>
                              <a:gd name="T9" fmla="*/ T8 w 207"/>
                              <a:gd name="T10" fmla="+- 0 1525 1525"/>
                              <a:gd name="T11" fmla="*/ 1525 h 207"/>
                              <a:gd name="T12" fmla="+- 0 1440 1440"/>
                              <a:gd name="T13" fmla="*/ T12 w 207"/>
                              <a:gd name="T14" fmla="+- 0 1525 1525"/>
                              <a:gd name="T15" fmla="*/ 1525 h 207"/>
                              <a:gd name="T16" fmla="+- 0 1440 1440"/>
                              <a:gd name="T17" fmla="*/ T16 w 207"/>
                              <a:gd name="T18" fmla="+- 0 1731 1525"/>
                              <a:gd name="T19" fmla="*/ 173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031E14" id="Group_x0020_24" o:spid="_x0000_s1026" style="position:absolute;margin-left:1in;margin-top:76.25pt;width:10.35pt;height:10.35pt;z-index:-251664896;mso-position-horizontal-relative:page" coordorigin="1440,1525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">
                <v:shape id="Freeform_x0020_25" o:spid="_x0000_s1027" style="position:absolute;left:1440;top:152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24avxAAA&#10;ANsAAAAPAAAAZHJzL2Rvd25yZXYueG1sRI9Ba8JAFITvBf/D8gRvdaOEUqOrqKCI2EOjoMdH9pkE&#10;s29jdo3pv3cLhR6HmfmGmS06U4mWGldaVjAaRiCIM6tLzhWcjpv3TxDOI2usLJOCH3KwmPfeZpho&#10;++RvalOfiwBhl6CCwvs6kdJlBRl0Q1sTB+9qG4M+yCaXusFngJtKjqPoQxosOSwUWNO6oOyWPowC&#10;93Ufrw77dpLi1pyv6cRetnms1KDfLacgPHX+P/zX3mkFcQy/X8IPkP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uGr8QAAADbAAAADwAAAAAAAAAAAAAAAACXAgAAZHJzL2Rv&#10;d25yZXYueG1sUEsFBgAAAAAEAAQA9QAAAIgDAAAAAA==&#10;" path="m0,206l206,206,206,,,,,206xe" filled="f" strokecolor="#221e1f" strokeweight=".72pt">
                  <v:path arrowok="t" o:connecttype="custom" o:connectlocs="0,1731;206,1731;206,1525;0,1525;0,1731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1" layoutInCell="1" allowOverlap="1" wp14:anchorId="67A1A24A" wp14:editId="5277A98B">
                <wp:simplePos x="0" y="0"/>
                <wp:positionH relativeFrom="page">
                  <wp:posOffset>914400</wp:posOffset>
                </wp:positionH>
                <wp:positionV relativeFrom="paragraph">
                  <wp:posOffset>1149985</wp:posOffset>
                </wp:positionV>
                <wp:extent cx="131445" cy="131445"/>
                <wp:effectExtent l="0" t="0" r="8255" b="1397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1811"/>
                          <a:chExt cx="207" cy="20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40" y="1811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2017 1811"/>
                              <a:gd name="T3" fmla="*/ 2017 h 207"/>
                              <a:gd name="T4" fmla="+- 0 1646 1440"/>
                              <a:gd name="T5" fmla="*/ T4 w 207"/>
                              <a:gd name="T6" fmla="+- 0 2017 1811"/>
                              <a:gd name="T7" fmla="*/ 2017 h 207"/>
                              <a:gd name="T8" fmla="+- 0 1646 1440"/>
                              <a:gd name="T9" fmla="*/ T8 w 207"/>
                              <a:gd name="T10" fmla="+- 0 1811 1811"/>
                              <a:gd name="T11" fmla="*/ 1811 h 207"/>
                              <a:gd name="T12" fmla="+- 0 1440 1440"/>
                              <a:gd name="T13" fmla="*/ T12 w 207"/>
                              <a:gd name="T14" fmla="+- 0 1811 1811"/>
                              <a:gd name="T15" fmla="*/ 1811 h 207"/>
                              <a:gd name="T16" fmla="+- 0 1440 1440"/>
                              <a:gd name="T17" fmla="*/ T16 w 207"/>
                              <a:gd name="T18" fmla="+- 0 2017 1811"/>
                              <a:gd name="T19" fmla="*/ 20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0915FD" id="Group_x0020_26" o:spid="_x0000_s1026" style="position:absolute;margin-left:1in;margin-top:90.55pt;width:10.35pt;height:10.35pt;z-index:-251663872;mso-position-horizontal-relative:page" coordorigin="1440,18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">
                <v:shape id="Freeform_x0020_27" o:spid="_x0000_s1027" style="position:absolute;left:1440;top:18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rtAxAAA&#10;ANsAAAAPAAAAZHJzL2Rvd25yZXYueG1sRI9Ba8JAFITvgv9heYI33RhEanQVFSoi7aFR0OMj+0yC&#10;2bdpdo3x33cLhR6HmfmGWa47U4mWGldaVjAZRyCIM6tLzhWcT++jNxDOI2usLJOCFzlYr/q9JSba&#10;PvmL2tTnIkDYJaig8L5OpHRZQQbd2NbEwbvZxqAPssmlbvAZ4KaScRTNpMGSw0KBNe0Kyu7pwyhw&#10;n9/x9uPYzlPcm8stndvrPp8qNRx0mwUIT53/D/+1D1rBNIbfL+EH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67QMQAAADbAAAADwAAAAAAAAAAAAAAAACXAgAAZHJzL2Rv&#10;d25yZXYueG1sUEsFBgAAAAAEAAQA9QAAAIgDAAAAAA==&#10;" path="m0,206l206,206,206,,,,,206xe" filled="f" strokecolor="#221e1f" strokeweight=".72pt">
                  <v:path arrowok="t" o:connecttype="custom" o:connectlocs="0,2017;206,2017;206,1811;0,1811;0,2017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1" layoutInCell="1" allowOverlap="1" wp14:anchorId="3EDBE8FE" wp14:editId="6E6928AF">
                <wp:simplePos x="0" y="0"/>
                <wp:positionH relativeFrom="page">
                  <wp:posOffset>914400</wp:posOffset>
                </wp:positionH>
                <wp:positionV relativeFrom="paragraph">
                  <wp:posOffset>1330960</wp:posOffset>
                </wp:positionV>
                <wp:extent cx="131445" cy="131445"/>
                <wp:effectExtent l="0" t="0" r="8255" b="10795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2096"/>
                          <a:chExt cx="207" cy="207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440" y="2096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2303 2096"/>
                              <a:gd name="T3" fmla="*/ 2303 h 207"/>
                              <a:gd name="T4" fmla="+- 0 1646 1440"/>
                              <a:gd name="T5" fmla="*/ T4 w 207"/>
                              <a:gd name="T6" fmla="+- 0 2303 2096"/>
                              <a:gd name="T7" fmla="*/ 2303 h 207"/>
                              <a:gd name="T8" fmla="+- 0 1646 1440"/>
                              <a:gd name="T9" fmla="*/ T8 w 207"/>
                              <a:gd name="T10" fmla="+- 0 2096 2096"/>
                              <a:gd name="T11" fmla="*/ 2096 h 207"/>
                              <a:gd name="T12" fmla="+- 0 1440 1440"/>
                              <a:gd name="T13" fmla="*/ T12 w 207"/>
                              <a:gd name="T14" fmla="+- 0 2096 2096"/>
                              <a:gd name="T15" fmla="*/ 2096 h 207"/>
                              <a:gd name="T16" fmla="+- 0 1440 1440"/>
                              <a:gd name="T17" fmla="*/ T16 w 207"/>
                              <a:gd name="T18" fmla="+- 0 2303 2096"/>
                              <a:gd name="T19" fmla="*/ 230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B4007" id="Group_x0020_28" o:spid="_x0000_s1026" style="position:absolute;margin-left:1in;margin-top:104.8pt;width:10.35pt;height:10.35pt;z-index:-251662848;mso-position-horizontal-relative:page" coordorigin="1440,20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">
                <v:shape id="Freeform_x0020_29" o:spid="_x0000_s1027" style="position:absolute;left:1440;top:20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ICswAAA&#10;ANsAAAAPAAAAZHJzL2Rvd25yZXYueG1sRE9Ni8IwEL0L/ocwgjdNFVnWahRdUGRxD1ZBj0MztsVm&#10;0m1irf/eHASPj/c9X7amFA3VrrCsYDSMQBCnVhecKTgdN4NvEM4jaywtk4InOVguup05xto++EBN&#10;4jMRQtjFqCD3voqldGlOBt3QVsSBu9raoA+wzqSu8RHCTSnHUfQlDRYcGnKs6Cen9JbcjQL39z9e&#10;73+baYJbc74mU3vZZhOl+r12NQPhqfUf8du90womYX34En6AX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4ICswAAAANsAAAAPAAAAAAAAAAAAAAAAAJcCAABkcnMvZG93bnJl&#10;di54bWxQSwUGAAAAAAQABAD1AAAAhAMAAAAA&#10;" path="m0,207l206,207,206,,,,,207xe" filled="f" strokecolor="#221e1f" strokeweight=".72pt">
                  <v:path arrowok="t" o:connecttype="custom" o:connectlocs="0,2303;206,2303;206,2096;0,2096;0,2303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ascii="Times New Roman" w:hAnsi="Times New Roman" w:cs="Times New Roman"/>
          <w:sz w:val="24"/>
          <w:szCs w:val="24"/>
          <w:lang w:val="fr-FR"/>
        </w:rPr>
        <w:t>des textes réglementaires et/ou autres textes de référence listés dans le tableau ci-dessous</w:t>
      </w:r>
      <w:r w:rsidR="00523BEC">
        <w:rPr>
          <w:rFonts w:ascii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="00523BE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466CF0E6" w14:textId="77777777" w:rsidR="00523BEC" w:rsidRDefault="00523BEC">
      <w:pPr>
        <w:spacing w:before="7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6377"/>
      </w:tblGrid>
      <w:tr w:rsidR="00523BEC" w14:paraId="2F51D907" w14:textId="77777777">
        <w:trPr>
          <w:trHeight w:hRule="exact"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92A0" w14:textId="77777777" w:rsidR="00523BEC" w:rsidRDefault="00523BEC">
            <w:pPr>
              <w:pStyle w:val="TableParagraph"/>
              <w:ind w:left="1190" w:right="175" w:hanging="101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>Cocher les familles* de matériaux concerné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F39E" w14:textId="77777777" w:rsidR="00523BEC" w:rsidRDefault="00523BEC">
            <w:pPr>
              <w:pStyle w:val="TableParagraph"/>
              <w:ind w:left="158" w:right="127" w:hanging="27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éciser les différents textes complémentaires applicables ci-dessous. Si aucun texte n’est applicable pour les matériaux cochés, le</w:t>
            </w:r>
            <w:r>
              <w:rPr>
                <w:rFonts w:ascii="Times New Roman" w:hAnsi="Times New Roman" w:cs="Times New Roman"/>
                <w:spacing w:val="-21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préciser</w:t>
            </w:r>
          </w:p>
        </w:tc>
      </w:tr>
      <w:tr w:rsidR="00523BEC" w14:paraId="5F1A0810" w14:textId="77777777">
        <w:trPr>
          <w:trHeight w:hRule="exact"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B935" w14:textId="77777777" w:rsidR="00523BEC" w:rsidRDefault="00523BEC">
            <w:pPr>
              <w:pStyle w:val="TableParagraph"/>
              <w:ind w:left="103" w:right="503" w:firstLine="307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Matériaux et objets actifs et intelligent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1405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31518C8A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E95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Coll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9BC5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6A0147FB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57E9" w14:textId="1E6DBBD1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</w:t>
            </w:r>
            <w:r w:rsidR="00E91F4E">
              <w:rPr>
                <w:rFonts w:ascii="Times New Roman" w:hAnsi="Times New Roman" w:cs="Times New Roman"/>
                <w:color w:val="221E1F"/>
                <w:lang w:val="fr-FR"/>
              </w:rPr>
              <w:t xml:space="preserve">  </w:t>
            </w:r>
            <w:r w:rsidR="006658BA">
              <w:rPr>
                <w:rFonts w:ascii="Times New Roman" w:hAnsi="Times New Roman" w:cs="Times New Roman"/>
                <w:color w:val="221E1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Céramiqu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4DF3" w14:textId="406EEB2B" w:rsidR="00523BEC" w:rsidRDefault="00523BEC">
            <w:pPr>
              <w:rPr>
                <w:lang w:val="fr-FR"/>
              </w:rPr>
            </w:pPr>
          </w:p>
        </w:tc>
      </w:tr>
      <w:tr w:rsidR="00523BEC" w14:paraId="05E64A97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6D1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Lièg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A994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66F136A5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2B1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Caoutchouc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7737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24981D77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496" w14:textId="7164CA30" w:rsidR="00523BEC" w:rsidRDefault="00E91F4E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X</w:t>
            </w:r>
            <w:r w:rsidR="00523BEC">
              <w:rPr>
                <w:rFonts w:ascii="Times New Roman" w:eastAsia="Times New Roman" w:cs="Times New Roman"/>
                <w:color w:val="221E1F"/>
                <w:lang w:val="fr-FR"/>
              </w:rPr>
              <w:t xml:space="preserve">  Verr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6DE" w14:textId="6725B55F" w:rsidR="00523BEC" w:rsidRDefault="00E91F4E">
            <w:pPr>
              <w:rPr>
                <w:lang w:val="fr-FR"/>
              </w:rPr>
            </w:pPr>
            <w:r>
              <w:rPr>
                <w:lang w:val="fr-FR"/>
              </w:rPr>
              <w:t>Note 2004/64/DGCCRF Règlement 1935/CE  Recommandation DGCCRF</w:t>
            </w:r>
          </w:p>
        </w:tc>
      </w:tr>
      <w:tr w:rsidR="00523BEC" w14:paraId="654E84D3" w14:textId="77777777">
        <w:trPr>
          <w:trHeight w:hRule="exact"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766" w14:textId="77777777" w:rsidR="00523BEC" w:rsidRDefault="00523BEC">
            <w:pPr>
              <w:pStyle w:val="TableParagraph"/>
              <w:spacing w:line="249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Résines échangeuses</w:t>
            </w:r>
            <w:r>
              <w:rPr>
                <w:rFonts w:ascii="Times New Roman" w:hAnsi="Times New Roman" w:cs="Times New Roman"/>
                <w:color w:val="221E1F"/>
                <w:spacing w:val="-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d’ion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9499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056AC2DF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B4A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Métaux et</w:t>
            </w:r>
            <w:r>
              <w:rPr>
                <w:rFonts w:ascii="Times New Roman" w:hAnsi="Times New Roman" w:cs="Times New Roman"/>
                <w:color w:val="221E1F"/>
                <w:spacing w:val="-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alliag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A4C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11C0585A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D65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Papier et</w:t>
            </w:r>
            <w:r>
              <w:rPr>
                <w:rFonts w:ascii="Times New Roman" w:eastAsia="Times New Roman" w:cs="Times New Roman"/>
                <w:color w:val="221E1F"/>
                <w:spacing w:val="-1"/>
                <w:lang w:val="fr-FR"/>
              </w:rPr>
              <w:t xml:space="preserve"> </w:t>
            </w:r>
            <w:r>
              <w:rPr>
                <w:rFonts w:ascii="Times New Roman" w:eastAsia="Times New Roman" w:cs="Times New Roman"/>
                <w:color w:val="221E1F"/>
                <w:lang w:val="fr-FR"/>
              </w:rPr>
              <w:t>cart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5839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15EEDEFC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3FC7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Matières</w:t>
            </w:r>
            <w:r>
              <w:rPr>
                <w:rFonts w:ascii="Times New Roman" w:hAnsi="Times New Roman" w:cs="Times New Roman"/>
                <w:color w:val="221E1F"/>
                <w:spacing w:val="-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plastiqu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68EA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6AFFC944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1456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Encres</w:t>
            </w:r>
            <w:r>
              <w:rPr>
                <w:rFonts w:ascii="Times New Roman" w:hAnsi="Times New Roman" w:cs="Times New Roman"/>
                <w:color w:val="221E1F"/>
                <w:spacing w:val="-5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d’imprimeri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FDB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46EDEA7D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2532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Celluloses</w:t>
            </w:r>
            <w:r>
              <w:rPr>
                <w:rFonts w:ascii="Times New Roman" w:hAnsi="Times New Roman" w:cs="Times New Roman"/>
                <w:color w:val="221E1F"/>
                <w:spacing w:val="-5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régénéré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D3CB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44F144DA" w14:textId="77777777">
        <w:trPr>
          <w:trHeight w:hRule="exact"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BC9" w14:textId="77777777" w:rsidR="00523BEC" w:rsidRDefault="00523BEC">
            <w:pPr>
              <w:pStyle w:val="TableParagraph"/>
              <w:spacing w:line="249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Silicon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77B6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64F1FEB8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0D3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Textil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D27E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30442D03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B59B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Vernis et</w:t>
            </w:r>
            <w:r>
              <w:rPr>
                <w:rFonts w:ascii="Times New Roman" w:hAnsi="Times New Roman" w:cs="Times New Roman"/>
                <w:color w:val="221E1F"/>
                <w:spacing w:val="-7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lang w:val="fr-FR"/>
              </w:rPr>
              <w:t>revêtement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033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7721165D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A8ED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Cir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67F6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3121CE99" w14:textId="77777777">
        <w:trPr>
          <w:trHeight w:hRule="exact"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15C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color w:val="221E1F"/>
                <w:lang w:val="fr-FR"/>
              </w:rPr>
              <w:t xml:space="preserve">        Boi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EC3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4494D704" w14:textId="77777777">
        <w:trPr>
          <w:trHeight w:hRule="exact"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A2AA" w14:textId="77777777" w:rsidR="00523BEC" w:rsidRDefault="00523BEC">
            <w:pPr>
              <w:pStyle w:val="TableParagraph"/>
              <w:spacing w:line="247" w:lineRule="exact"/>
              <w:ind w:left="41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221E1F"/>
                <w:lang w:val="fr-FR"/>
              </w:rPr>
              <w:t xml:space="preserve">        Autre </w:t>
            </w:r>
            <w:r>
              <w:rPr>
                <w:rFonts w:ascii="Times New Roman" w:hAnsi="Times New Roman" w:cs="Times New Roman"/>
                <w:i/>
                <w:iCs/>
                <w:color w:val="221E1F"/>
                <w:lang w:val="fr-FR"/>
              </w:rPr>
              <w:t>(préciser dans ce</w:t>
            </w:r>
            <w:r>
              <w:rPr>
                <w:rFonts w:ascii="Times New Roman" w:hAnsi="Times New Roman" w:cs="Times New Roman"/>
                <w:i/>
                <w:iCs/>
                <w:color w:val="221E1F"/>
                <w:spacing w:val="-7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221E1F"/>
                <w:lang w:val="fr-FR"/>
              </w:rPr>
              <w:t>cas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0DC" w14:textId="77777777" w:rsidR="00523BEC" w:rsidRDefault="00523BEC">
            <w:pPr>
              <w:rPr>
                <w:lang w:val="fr-FR"/>
              </w:rPr>
            </w:pPr>
          </w:p>
        </w:tc>
      </w:tr>
    </w:tbl>
    <w:p w14:paraId="1D099CE8" w14:textId="1F52EE86" w:rsidR="00523BEC" w:rsidRDefault="00387D56">
      <w:pPr>
        <w:spacing w:line="223" w:lineRule="exact"/>
        <w:ind w:left="538" w:right="6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1" layoutInCell="1" allowOverlap="1" wp14:anchorId="158638A2" wp14:editId="42BB1CF6">
                <wp:simplePos x="0" y="0"/>
                <wp:positionH relativeFrom="page">
                  <wp:posOffset>914400</wp:posOffset>
                </wp:positionH>
                <wp:positionV relativeFrom="paragraph">
                  <wp:posOffset>-1258570</wp:posOffset>
                </wp:positionV>
                <wp:extent cx="131445" cy="131445"/>
                <wp:effectExtent l="0" t="0" r="8255" b="9525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1982"/>
                          <a:chExt cx="207" cy="207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440" y="-1982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1776 -1982"/>
                              <a:gd name="T3" fmla="*/ -1776 h 207"/>
                              <a:gd name="T4" fmla="+- 0 1646 1440"/>
                              <a:gd name="T5" fmla="*/ T4 w 207"/>
                              <a:gd name="T6" fmla="+- 0 -1776 -1982"/>
                              <a:gd name="T7" fmla="*/ -1776 h 207"/>
                              <a:gd name="T8" fmla="+- 0 1646 1440"/>
                              <a:gd name="T9" fmla="*/ T8 w 207"/>
                              <a:gd name="T10" fmla="+- 0 -1982 -1982"/>
                              <a:gd name="T11" fmla="*/ -1982 h 207"/>
                              <a:gd name="T12" fmla="+- 0 1440 1440"/>
                              <a:gd name="T13" fmla="*/ T12 w 207"/>
                              <a:gd name="T14" fmla="+- 0 -1982 -1982"/>
                              <a:gd name="T15" fmla="*/ -1982 h 207"/>
                              <a:gd name="T16" fmla="+- 0 1440 1440"/>
                              <a:gd name="T17" fmla="*/ T16 w 207"/>
                              <a:gd name="T18" fmla="+- 0 -1776 -1982"/>
                              <a:gd name="T19" fmla="*/ -177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797DB9" id="Group_x0020_30" o:spid="_x0000_s1026" style="position:absolute;margin-left:1in;margin-top:-99.05pt;width:10.35pt;height:10.35pt;z-index:-251654656;mso-position-horizontal-relative:page" coordorigin="1440,-1982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">
                <v:shape id="Freeform_x0020_31" o:spid="_x0000_s1027" style="position:absolute;left:1440;top:-19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kP/XwQAA&#10;ANsAAAAPAAAAZHJzL2Rvd25yZXYueG1sRE9Ni8IwEL0L/ocwwt7WVHcRrUZxBUVED1ZBj0MztsVm&#10;0m1i7f57c1jw+Hjfs0VrStFQ7QrLCgb9CARxanXBmYLzaf05BuE8ssbSMin4IweLebczw1jbJx+p&#10;SXwmQgi7GBXk3lexlC7NyaDr24o4cDdbG/QB1pnUNT5DuCnlMIpG0mDBoSHHilY5pffkYRS4w+/w&#10;Z79rJgluzOWWTOx1k30r9dFrl1MQnlr/Fv+7t1rBVxgbvoQfIO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ZD/18EAAADbAAAADwAAAAAAAAAAAAAAAACXAgAAZHJzL2Rvd25y&#10;ZXYueG1sUEsFBgAAAAAEAAQA9QAAAIUDAAAAAA==&#10;" path="m0,206l206,206,206,,,,,206xe" filled="f" strokecolor="#221e1f" strokeweight=".72pt">
                  <v:path arrowok="t" o:connecttype="custom" o:connectlocs="0,-1776;206,-1776;206,-1982;0,-1982;0,-1776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1" layoutInCell="1" allowOverlap="1" wp14:anchorId="593768F4" wp14:editId="0D3B34C3">
                <wp:simplePos x="0" y="0"/>
                <wp:positionH relativeFrom="page">
                  <wp:posOffset>914400</wp:posOffset>
                </wp:positionH>
                <wp:positionV relativeFrom="paragraph">
                  <wp:posOffset>-1075690</wp:posOffset>
                </wp:positionV>
                <wp:extent cx="131445" cy="131445"/>
                <wp:effectExtent l="0" t="3810" r="8255" b="1714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1694"/>
                          <a:chExt cx="207" cy="207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440" y="-1694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1488 -1694"/>
                              <a:gd name="T3" fmla="*/ -1488 h 207"/>
                              <a:gd name="T4" fmla="+- 0 1646 1440"/>
                              <a:gd name="T5" fmla="*/ T4 w 207"/>
                              <a:gd name="T6" fmla="+- 0 -1488 -1694"/>
                              <a:gd name="T7" fmla="*/ -1488 h 207"/>
                              <a:gd name="T8" fmla="+- 0 1646 1440"/>
                              <a:gd name="T9" fmla="*/ T8 w 207"/>
                              <a:gd name="T10" fmla="+- 0 -1694 -1694"/>
                              <a:gd name="T11" fmla="*/ -1694 h 207"/>
                              <a:gd name="T12" fmla="+- 0 1440 1440"/>
                              <a:gd name="T13" fmla="*/ T12 w 207"/>
                              <a:gd name="T14" fmla="+- 0 -1694 -1694"/>
                              <a:gd name="T15" fmla="*/ -1694 h 207"/>
                              <a:gd name="T16" fmla="+- 0 1440 1440"/>
                              <a:gd name="T17" fmla="*/ T16 w 207"/>
                              <a:gd name="T18" fmla="+- 0 -1488 -1694"/>
                              <a:gd name="T19" fmla="*/ -14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8EBEC2" id="Group_x0020_32" o:spid="_x0000_s1026" style="position:absolute;margin-left:1in;margin-top:-84.65pt;width:10.35pt;height:10.35pt;z-index:-251653632;mso-position-horizontal-relative:page" coordorigin="1440,-1694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">
                <v:shape id="Freeform_x0020_33" o:spid="_x0000_s1027" style="position:absolute;left:1440;top:-1694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84+xQAA&#10;ANsAAAAPAAAAZHJzL2Rvd25yZXYueG1sRI9Pa8JAFMTvgt9heYXe6qZWpEndiC1UROqhUdDjI/vy&#10;h2bfptk1xm/vFgoeh5n5DbNYDqYRPXWutqzgeRKBIM6trrlUcNh/Pr2CcB5ZY2OZFFzJwTIdjxaY&#10;aHvhb+ozX4oAYZeggsr7NpHS5RUZdBPbEgevsJ1BH2RXSt3hJcBNI6dRNJcGaw4LFbb0UVH+k52N&#10;Arf7nb5/bfs4w7U5FllsT+typtTjw7B6A+Fp8Pfwf3ujFbzM4e9L+AEy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Dzj7FAAAA2wAAAA8AAAAAAAAAAAAAAAAAlwIAAGRycy9k&#10;b3ducmV2LnhtbFBLBQYAAAAABAAEAPUAAACJAwAAAAA=&#10;" path="m0,206l206,206,206,,,,,206xe" filled="f" strokecolor="#221e1f" strokeweight=".72pt">
                  <v:path arrowok="t" o:connecttype="custom" o:connectlocs="0,-1488;206,-1488;206,-1694;0,-1694;0,-1488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3DC24B22" wp14:editId="5CC554BB">
                <wp:simplePos x="0" y="0"/>
                <wp:positionH relativeFrom="page">
                  <wp:posOffset>914400</wp:posOffset>
                </wp:positionH>
                <wp:positionV relativeFrom="paragraph">
                  <wp:posOffset>-894715</wp:posOffset>
                </wp:positionV>
                <wp:extent cx="131445" cy="131445"/>
                <wp:effectExtent l="0" t="0" r="8255" b="1397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1409"/>
                          <a:chExt cx="207" cy="20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440" y="-1409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1202 -1409"/>
                              <a:gd name="T3" fmla="*/ -1202 h 207"/>
                              <a:gd name="T4" fmla="+- 0 1646 1440"/>
                              <a:gd name="T5" fmla="*/ T4 w 207"/>
                              <a:gd name="T6" fmla="+- 0 -1202 -1409"/>
                              <a:gd name="T7" fmla="*/ -1202 h 207"/>
                              <a:gd name="T8" fmla="+- 0 1646 1440"/>
                              <a:gd name="T9" fmla="*/ T8 w 207"/>
                              <a:gd name="T10" fmla="+- 0 -1409 -1409"/>
                              <a:gd name="T11" fmla="*/ -1409 h 207"/>
                              <a:gd name="T12" fmla="+- 0 1440 1440"/>
                              <a:gd name="T13" fmla="*/ T12 w 207"/>
                              <a:gd name="T14" fmla="+- 0 -1409 -1409"/>
                              <a:gd name="T15" fmla="*/ -1409 h 207"/>
                              <a:gd name="T16" fmla="+- 0 1440 1440"/>
                              <a:gd name="T17" fmla="*/ T16 w 207"/>
                              <a:gd name="T18" fmla="+- 0 -1202 -1409"/>
                              <a:gd name="T19" fmla="*/ -12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F98D5F" id="Group_x0020_34" o:spid="_x0000_s1026" style="position:absolute;margin-left:1in;margin-top:-70.4pt;width:10.35pt;height:10.35pt;z-index:-251652608;mso-position-horizontal-relative:page" coordorigin="1440,-1409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">
                <v:shape id="Freeform_x0020_35" o:spid="_x0000_s1027" style="position:absolute;left:1440;top:-140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3fXSxAAA&#10;ANsAAAAPAAAAZHJzL2Rvd25yZXYueG1sRI9Ba8JAFITvBf/D8oTe6kYrotFVrKAU0YNR0OMj+0yC&#10;2bdpdhvjv3eFQo/DzHzDzBatKUVDtSssK+j3IhDEqdUFZwpOx/XHGITzyBpLy6TgQQ4W887bDGNt&#10;73ygJvGZCBB2MSrIva9iKV2ak0HXsxVx8K62NuiDrDOpa7wHuCnlIIpG0mDBYSHHilY5pbfk1yhw&#10;+5/B127bTBLcmPM1mdjLJhsq9d5tl1MQnlr/H/5rf2sFn0N4fQk/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310sQAAADbAAAADwAAAAAAAAAAAAAAAACXAgAAZHJzL2Rv&#10;d25yZXYueG1sUEsFBgAAAAAEAAQA9QAAAIgDAAAAAA==&#10;" path="m0,207l206,207,206,,,,,207xe" filled="f" strokecolor="#221e1f" strokeweight=".72pt">
                  <v:path arrowok="t" o:connecttype="custom" o:connectlocs="0,-1202;206,-1202;206,-1409;0,-1409;0,-1202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1" layoutInCell="1" allowOverlap="1" wp14:anchorId="61C91FCE" wp14:editId="28D7CEDB">
                <wp:simplePos x="0" y="0"/>
                <wp:positionH relativeFrom="page">
                  <wp:posOffset>914400</wp:posOffset>
                </wp:positionH>
                <wp:positionV relativeFrom="paragraph">
                  <wp:posOffset>-713105</wp:posOffset>
                </wp:positionV>
                <wp:extent cx="131445" cy="131445"/>
                <wp:effectExtent l="0" t="0" r="8255" b="10160"/>
                <wp:wrapNone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1123"/>
                          <a:chExt cx="207" cy="207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440" y="-1123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917 -1123"/>
                              <a:gd name="T3" fmla="*/ -917 h 207"/>
                              <a:gd name="T4" fmla="+- 0 1646 1440"/>
                              <a:gd name="T5" fmla="*/ T4 w 207"/>
                              <a:gd name="T6" fmla="+- 0 -917 -1123"/>
                              <a:gd name="T7" fmla="*/ -917 h 207"/>
                              <a:gd name="T8" fmla="+- 0 1646 1440"/>
                              <a:gd name="T9" fmla="*/ T8 w 207"/>
                              <a:gd name="T10" fmla="+- 0 -1123 -1123"/>
                              <a:gd name="T11" fmla="*/ -1123 h 207"/>
                              <a:gd name="T12" fmla="+- 0 1440 1440"/>
                              <a:gd name="T13" fmla="*/ T12 w 207"/>
                              <a:gd name="T14" fmla="+- 0 -1123 -1123"/>
                              <a:gd name="T15" fmla="*/ -1123 h 207"/>
                              <a:gd name="T16" fmla="+- 0 1440 1440"/>
                              <a:gd name="T17" fmla="*/ T16 w 207"/>
                              <a:gd name="T18" fmla="+- 0 -917 -1123"/>
                              <a:gd name="T19" fmla="*/ -9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29B847" id="Group_x0020_36" o:spid="_x0000_s1026" style="position:absolute;margin-left:1in;margin-top:-56.1pt;width:10.35pt;height:10.35pt;z-index:-251651584;mso-position-horizontal-relative:page" coordorigin="1440,-1123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">
                <v:shape id="Freeform_x0020_37" o:spid="_x0000_s1027" style="position:absolute;left:1440;top:-112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Mg9xQAA&#10;ANsAAAAPAAAAZHJzL2Rvd25yZXYueG1sRI9Ba8JAFITvgv9heUJvddO0SI2uooWGIvVgKujxkX0m&#10;odm3aXabxH/fFQoeh5n5hlmuB1OLjlpXWVbwNI1AEOdWV1woOH69P76CcB5ZY22ZFFzJwXo1Hi0x&#10;0bbnA3WZL0SAsEtQQel9k0jp8pIMuqltiIN3sa1BH2RbSN1iH+CmlnEUzaTBisNCiQ29lZR/Z79G&#10;gdv/xNvPXTfPMDWnSza357R4UephMmwWIDwN/h7+b39oBc8x3L6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4yD3FAAAA2wAAAA8AAAAAAAAAAAAAAAAAlwIAAGRycy9k&#10;b3ducmV2LnhtbFBLBQYAAAAABAAEAPUAAACJAwAAAAA=&#10;" path="m0,206l206,206,206,,,,,206xe" filled="f" strokecolor="#221e1f" strokeweight=".72pt">
                  <v:path arrowok="t" o:connecttype="custom" o:connectlocs="0,-917;206,-917;206,-1123;0,-1123;0,-917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1" layoutInCell="1" allowOverlap="1" wp14:anchorId="7BD61479" wp14:editId="058599B1">
                <wp:simplePos x="0" y="0"/>
                <wp:positionH relativeFrom="page">
                  <wp:posOffset>914400</wp:posOffset>
                </wp:positionH>
                <wp:positionV relativeFrom="paragraph">
                  <wp:posOffset>-532130</wp:posOffset>
                </wp:positionV>
                <wp:extent cx="131445" cy="131445"/>
                <wp:effectExtent l="0" t="1270" r="8255" b="6985"/>
                <wp:wrapNone/>
                <wp:docPr id="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838"/>
                          <a:chExt cx="207" cy="207"/>
                        </a:xfrm>
                      </wpg:grpSpPr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1440" y="-838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631 -838"/>
                              <a:gd name="T3" fmla="*/ -631 h 207"/>
                              <a:gd name="T4" fmla="+- 0 1646 1440"/>
                              <a:gd name="T5" fmla="*/ T4 w 207"/>
                              <a:gd name="T6" fmla="+- 0 -631 -838"/>
                              <a:gd name="T7" fmla="*/ -631 h 207"/>
                              <a:gd name="T8" fmla="+- 0 1646 1440"/>
                              <a:gd name="T9" fmla="*/ T8 w 207"/>
                              <a:gd name="T10" fmla="+- 0 -838 -838"/>
                              <a:gd name="T11" fmla="*/ -838 h 207"/>
                              <a:gd name="T12" fmla="+- 0 1440 1440"/>
                              <a:gd name="T13" fmla="*/ T12 w 207"/>
                              <a:gd name="T14" fmla="+- 0 -838 -838"/>
                              <a:gd name="T15" fmla="*/ -838 h 207"/>
                              <a:gd name="T16" fmla="+- 0 1440 1440"/>
                              <a:gd name="T17" fmla="*/ T16 w 207"/>
                              <a:gd name="T18" fmla="+- 0 -631 -838"/>
                              <a:gd name="T19" fmla="*/ -63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2D090C" id="Group_x0020_38" o:spid="_x0000_s1026" style="position:absolute;margin-left:1in;margin-top:-41.85pt;width:10.35pt;height:10.35pt;z-index:-251650560;mso-position-horizontal-relative:page" coordorigin="1440,-838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">
                <v:shape id="Freeform_x0020_39" o:spid="_x0000_s1027" style="position:absolute;left:1440;top:-83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vPRwQAA&#10;ANsAAAAPAAAAZHJzL2Rvd25yZXYueG1sRE9Ni8IwEL0L/ocwwt7WVHcRrUZxBUVED1ZBj0MztsVm&#10;0m1i7f57c1jw+Hjfs0VrStFQ7QrLCgb9CARxanXBmYLzaf05BuE8ssbSMin4IweLebczw1jbJx+p&#10;SXwmQgi7GBXk3lexlC7NyaDr24o4cDdbG/QB1pnUNT5DuCnlMIpG0mDBoSHHilY5pffkYRS4w+/w&#10;Z79rJgluzOWWTOx1k30r9dFrl1MQnlr/Fv+7t1rBV1gfvoQfIO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+bz0cEAAADbAAAADwAAAAAAAAAAAAAAAACXAgAAZHJzL2Rvd25y&#10;ZXYueG1sUEsFBgAAAAAEAAQA9QAAAIUDAAAAAA==&#10;" path="m0,207l206,207,206,,,,,207xe" filled="f" strokecolor="#221e1f" strokeweight=".72pt">
                  <v:path arrowok="t" o:connecttype="custom" o:connectlocs="0,-631;206,-631;206,-838;0,-838;0,-631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1" locked="1" layoutInCell="1" allowOverlap="1" wp14:anchorId="5EDC62B6" wp14:editId="0ED81642">
                <wp:simplePos x="0" y="0"/>
                <wp:positionH relativeFrom="page">
                  <wp:posOffset>914400</wp:posOffset>
                </wp:positionH>
                <wp:positionV relativeFrom="paragraph">
                  <wp:posOffset>-350520</wp:posOffset>
                </wp:positionV>
                <wp:extent cx="131445" cy="131445"/>
                <wp:effectExtent l="0" t="5080" r="8255" b="15875"/>
                <wp:wrapNone/>
                <wp:docPr id="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552"/>
                          <a:chExt cx="207" cy="207"/>
                        </a:xfrm>
                      </wpg:grpSpPr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1440" y="-552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346 -552"/>
                              <a:gd name="T3" fmla="*/ -346 h 207"/>
                              <a:gd name="T4" fmla="+- 0 1646 1440"/>
                              <a:gd name="T5" fmla="*/ T4 w 207"/>
                              <a:gd name="T6" fmla="+- 0 -346 -552"/>
                              <a:gd name="T7" fmla="*/ -346 h 207"/>
                              <a:gd name="T8" fmla="+- 0 1646 1440"/>
                              <a:gd name="T9" fmla="*/ T8 w 207"/>
                              <a:gd name="T10" fmla="+- 0 -552 -552"/>
                              <a:gd name="T11" fmla="*/ -552 h 207"/>
                              <a:gd name="T12" fmla="+- 0 1440 1440"/>
                              <a:gd name="T13" fmla="*/ T12 w 207"/>
                              <a:gd name="T14" fmla="+- 0 -552 -552"/>
                              <a:gd name="T15" fmla="*/ -552 h 207"/>
                              <a:gd name="T16" fmla="+- 0 1440 1440"/>
                              <a:gd name="T17" fmla="*/ T16 w 207"/>
                              <a:gd name="T18" fmla="+- 0 -346 -552"/>
                              <a:gd name="T19" fmla="*/ -34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D1FCE3" id="Group_x0020_40" o:spid="_x0000_s1026" style="position:absolute;margin-left:1in;margin-top:-27.55pt;width:10.35pt;height:10.35pt;z-index:-251649536;mso-position-horizontal-relative:page" coordorigin="1440,-552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">
                <v:shape id="Freeform_x0020_41" o:spid="_x0000_s1027" style="position:absolute;left:1440;top:-55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WkKwgAA&#10;ANsAAAAPAAAAZHJzL2Rvd25yZXYueG1sRE9Na8JAEL0X/A/LCN6ajUFKE7OKCpVS2kOjoMchOybB&#10;7Gya3Sbpv+8eCj0+3ne+nUwrBupdY1nBMopBEJdWN1wpOJ9eHp9BOI+ssbVMCn7IwXYze8gx03bk&#10;TxoKX4kQwi5DBbX3XSalK2sy6CLbEQfuZnuDPsC+krrHMYSbViZx/CQNNhwaauzoUFN5L76NAvfx&#10;lezf34a0wKO53IrUXo/VSqnFfNqtQXia/L/4z/2qFSRhbPgSfo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JaQrCAAAA2wAAAA8AAAAAAAAAAAAAAAAAlwIAAGRycy9kb3du&#10;cmV2LnhtbFBLBQYAAAAABAAEAPUAAACGAwAAAAA=&#10;" path="m0,206l206,206,206,,,,,206xe" filled="f" strokecolor="#221e1f" strokeweight=".72pt">
                  <v:path arrowok="t" o:connecttype="custom" o:connectlocs="0,-346;206,-346;206,-552;0,-552;0,-346" o:connectangles="0,0,0,0,0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47C3CA97" wp14:editId="3F68A751">
                <wp:simplePos x="0" y="0"/>
                <wp:positionH relativeFrom="page">
                  <wp:posOffset>914400</wp:posOffset>
                </wp:positionH>
                <wp:positionV relativeFrom="paragraph">
                  <wp:posOffset>-168910</wp:posOffset>
                </wp:positionV>
                <wp:extent cx="131445" cy="131445"/>
                <wp:effectExtent l="0" t="0" r="8255" b="12065"/>
                <wp:wrapNone/>
                <wp:docPr id="2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440" y="-266"/>
                          <a:chExt cx="207" cy="207"/>
                        </a:xfrm>
                      </wpg:grpSpPr>
                      <wps:wsp>
                        <wps:cNvPr id="26" name="Freeform 43"/>
                        <wps:cNvSpPr>
                          <a:spLocks/>
                        </wps:cNvSpPr>
                        <wps:spPr bwMode="auto">
                          <a:xfrm>
                            <a:off x="1440" y="-266"/>
                            <a:ext cx="207" cy="20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7"/>
                              <a:gd name="T2" fmla="+- 0 -60 -266"/>
                              <a:gd name="T3" fmla="*/ -60 h 207"/>
                              <a:gd name="T4" fmla="+- 0 1646 1440"/>
                              <a:gd name="T5" fmla="*/ T4 w 207"/>
                              <a:gd name="T6" fmla="+- 0 -60 -266"/>
                              <a:gd name="T7" fmla="*/ -60 h 207"/>
                              <a:gd name="T8" fmla="+- 0 1646 1440"/>
                              <a:gd name="T9" fmla="*/ T8 w 207"/>
                              <a:gd name="T10" fmla="+- 0 -266 -266"/>
                              <a:gd name="T11" fmla="*/ -266 h 207"/>
                              <a:gd name="T12" fmla="+- 0 1440 1440"/>
                              <a:gd name="T13" fmla="*/ T12 w 207"/>
                              <a:gd name="T14" fmla="+- 0 -266 -266"/>
                              <a:gd name="T15" fmla="*/ -266 h 207"/>
                              <a:gd name="T16" fmla="+- 0 1440 1440"/>
                              <a:gd name="T17" fmla="*/ T16 w 207"/>
                              <a:gd name="T18" fmla="+- 0 -60 -266"/>
                              <a:gd name="T19" fmla="*/ -6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E2D9A9" id="Group_x0020_42" o:spid="_x0000_s1026" style="position:absolute;margin-left:1in;margin-top:-13.25pt;width:10.35pt;height:10.35pt;z-index:-251648512;mso-position-horizontal-relative:page" coordorigin="1440,-26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">
                <v:shape id="Freeform_x0020_43" o:spid="_x0000_s1027" style="position:absolute;left:1440;top:-26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ljjxAAA&#10;ANsAAAAPAAAAZHJzL2Rvd25yZXYueG1sRI9Ba8JAFITvBf/D8gRvdWMQ0egqKlRKsQejoMdH9pkE&#10;s2/T7Dam/94tCB6HmfmGWaw6U4mWGldaVjAaRiCIM6tLzhWcjh/vUxDOI2usLJOCP3KwWvbeFpho&#10;e+cDtanPRYCwS1BB4X2dSOmyggy6oa2Jg3e1jUEfZJNL3eA9wE0l4yiaSIMlh4UCa9oWlN3SX6PA&#10;ff/Em/1XO0txZ87XdGYvu3ys1KDfrecgPHX+FX62P7WCeAL/X8IP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pY48QAAADbAAAADwAAAAAAAAAAAAAAAACXAgAAZHJzL2Rv&#10;d25yZXYueG1sUEsFBgAAAAAEAAQA9QAAAIgDAAAAAA==&#10;" path="m0,206l206,206,206,,,,,206xe" filled="f" strokecolor="#221e1f" strokeweight=".72pt">
                  <v:path arrowok="t" o:connecttype="custom" o:connectlocs="0,-60;206,-60;206,-266;0,-266;0,-60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ascii="Times New Roman" w:hAnsi="Times New Roman" w:cs="Times New Roman"/>
          <w:i/>
          <w:iCs/>
          <w:sz w:val="20"/>
          <w:szCs w:val="20"/>
          <w:lang w:val="fr-FR"/>
        </w:rPr>
        <w:t>*liste de l’Annexe 1 du Règlement (CE)</w:t>
      </w:r>
      <w:r w:rsidR="00523BEC">
        <w:rPr>
          <w:rFonts w:ascii="Times New Roman" w:hAnsi="Times New Roman" w:cs="Times New Roman"/>
          <w:i/>
          <w:iCs/>
          <w:spacing w:val="-20"/>
          <w:sz w:val="20"/>
          <w:szCs w:val="20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sz w:val="20"/>
          <w:szCs w:val="20"/>
          <w:lang w:val="fr-FR"/>
        </w:rPr>
        <w:t>n°1935/2004</w:t>
      </w:r>
    </w:p>
    <w:p w14:paraId="14D542B5" w14:textId="77777777" w:rsidR="00523BEC" w:rsidRDefault="00523BEC">
      <w:pPr>
        <w:pStyle w:val="Corpsdetexte"/>
        <w:spacing w:before="136"/>
        <w:ind w:right="6"/>
        <w:rPr>
          <w:lang w:val="fr-FR"/>
        </w:rPr>
      </w:pPr>
      <w:r>
        <w:rPr>
          <w:lang w:val="fr-FR"/>
        </w:rPr>
        <w:t>Cette conformité s’entend</w:t>
      </w:r>
      <w:r>
        <w:rPr>
          <w:spacing w:val="-6"/>
          <w:lang w:val="fr-FR"/>
        </w:rPr>
        <w:t xml:space="preserve"> </w:t>
      </w:r>
      <w:r>
        <w:rPr>
          <w:lang w:val="fr-FR"/>
        </w:rPr>
        <w:t>:</w:t>
      </w:r>
    </w:p>
    <w:p w14:paraId="546CC5BC" w14:textId="5E319BB2" w:rsidR="00523BEC" w:rsidRPr="006658BA" w:rsidRDefault="00523BEC" w:rsidP="006658BA">
      <w:pPr>
        <w:pStyle w:val="Paragraphedeliste"/>
        <w:numPr>
          <w:ilvl w:val="0"/>
          <w:numId w:val="1"/>
        </w:numPr>
        <w:tabs>
          <w:tab w:val="left" w:pos="966"/>
        </w:tabs>
        <w:ind w:firstLine="28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 la référence de commande</w:t>
      </w:r>
      <w:r>
        <w:rPr>
          <w:rFonts w:ascii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:……</w:t>
      </w:r>
      <w:r w:rsidR="009B3214">
        <w:rPr>
          <w:rFonts w:ascii="Times New Roman" w:hAnsi="Times New Roman" w:cs="Times New Roman"/>
          <w:sz w:val="24"/>
          <w:szCs w:val="24"/>
          <w:lang w:val="fr-FR"/>
        </w:rPr>
        <w:t>Verre cul sec</w:t>
      </w:r>
      <w:bookmarkStart w:id="0" w:name="_GoBack"/>
      <w:bookmarkEnd w:id="0"/>
    </w:p>
    <w:p w14:paraId="6BEAAF09" w14:textId="36DBEEAE" w:rsidR="00523BEC" w:rsidRPr="006658BA" w:rsidRDefault="00523BEC" w:rsidP="006658BA">
      <w:pPr>
        <w:pStyle w:val="Paragraphedeliste"/>
        <w:numPr>
          <w:ilvl w:val="0"/>
          <w:numId w:val="1"/>
        </w:numPr>
        <w:tabs>
          <w:tab w:val="left" w:pos="966"/>
        </w:tabs>
        <w:ind w:right="218" w:firstLine="28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us réserve du respect des conditions de stockage, de manutention et d’utilisation préconisées par le déclarant et/ou définies au moment de l’appel d’offre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(préciser les types d’aliments et les conditions de contact)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6658BA">
        <w:rPr>
          <w:rFonts w:ascii="Times New Roman" w:hAnsi="Times New Roman" w:cs="Times New Roman"/>
          <w:sz w:val="24"/>
          <w:szCs w:val="24"/>
          <w:lang w:val="fr-FR"/>
        </w:rPr>
        <w:t>Tout</w:t>
      </w:r>
      <w:proofErr w:type="gramEnd"/>
      <w:r w:rsidR="006658BA">
        <w:rPr>
          <w:rFonts w:ascii="Times New Roman" w:hAnsi="Times New Roman" w:cs="Times New Roman"/>
          <w:sz w:val="24"/>
          <w:szCs w:val="24"/>
          <w:lang w:val="fr-FR"/>
        </w:rPr>
        <w:t xml:space="preserve"> aliment </w:t>
      </w:r>
      <w:r w:rsidR="00FC386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6658BA">
        <w:rPr>
          <w:rFonts w:ascii="Times New Roman" w:hAnsi="Times New Roman" w:cs="Times New Roman"/>
          <w:sz w:val="24"/>
          <w:szCs w:val="24"/>
          <w:lang w:val="fr-FR"/>
        </w:rPr>
        <w:t>contact direct</w:t>
      </w:r>
    </w:p>
    <w:p w14:paraId="2549E222" w14:textId="77777777" w:rsidR="00523BEC" w:rsidRDefault="00523BEC">
      <w:pPr>
        <w:pStyle w:val="Corpsdetexte"/>
        <w:ind w:left="113" w:right="6"/>
        <w:rPr>
          <w:rFonts w:cs="Times New Roman"/>
          <w:lang w:val="fr-FR"/>
        </w:rPr>
      </w:pPr>
      <w:r>
        <w:rPr>
          <w:rFonts w:cs="Times New Roman"/>
          <w:lang w:val="fr-FR"/>
        </w:rPr>
        <w:t>………………………………………………………………………………………………………………</w:t>
      </w:r>
    </w:p>
    <w:p w14:paraId="1E75018E" w14:textId="77777777" w:rsidR="00523BEC" w:rsidRDefault="00523BEC">
      <w:pPr>
        <w:pStyle w:val="Corpsdetexte"/>
        <w:ind w:left="113" w:right="6"/>
        <w:rPr>
          <w:rFonts w:cs="Times New Roman"/>
          <w:lang w:val="fr-FR"/>
        </w:rPr>
      </w:pPr>
      <w:r>
        <w:rPr>
          <w:rFonts w:cs="Times New Roman"/>
          <w:lang w:val="fr-FR"/>
        </w:rPr>
        <w:t>………………………………………………………………………………………………………………</w:t>
      </w:r>
    </w:p>
    <w:p w14:paraId="09C957D7" w14:textId="77777777" w:rsidR="00523BEC" w:rsidRDefault="00523BEC">
      <w:pPr>
        <w:pStyle w:val="Paragraphedeliste"/>
        <w:numPr>
          <w:ilvl w:val="0"/>
          <w:numId w:val="1"/>
        </w:numPr>
        <w:tabs>
          <w:tab w:val="left" w:pos="966"/>
        </w:tabs>
        <w:ind w:right="218" w:firstLine="28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us réserve de l’utilisation de pièces de rechange d’origine, et en tenant en compte des caractéristiques particulières du matériau ou de</w:t>
      </w:r>
      <w:r>
        <w:rPr>
          <w:rFonts w:ascii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’équipement.</w:t>
      </w:r>
    </w:p>
    <w:p w14:paraId="0C3B8FE0" w14:textId="77777777" w:rsidR="00523BEC" w:rsidRDefault="00523BEC">
      <w:pPr>
        <w:jc w:val="both"/>
        <w:rPr>
          <w:rFonts w:ascii="Times New Roman" w:hAnsi="Times New Roman" w:cs="Times New Roman"/>
          <w:sz w:val="24"/>
          <w:szCs w:val="24"/>
          <w:lang w:val="fr-FR"/>
        </w:rPr>
        <w:sectPr w:rsidR="00523BEC">
          <w:headerReference w:type="default" r:id="rId10"/>
          <w:footerReference w:type="default" r:id="rId11"/>
          <w:type w:val="continuous"/>
          <w:pgSz w:w="11900" w:h="16840"/>
          <w:pgMar w:top="1480" w:right="520" w:bottom="520" w:left="880" w:header="305" w:footer="338" w:gutter="0"/>
          <w:pgNumType w:start="1"/>
          <w:cols w:space="720"/>
        </w:sectPr>
      </w:pPr>
    </w:p>
    <w:p w14:paraId="640B43C3" w14:textId="77777777" w:rsidR="00523BEC" w:rsidRDefault="00523BEC">
      <w:pPr>
        <w:spacing w:before="56"/>
        <w:ind w:left="111" w:right="14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ette déclaration de conformité a été établie sur la base des éléments suivants 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i/>
          <w:iCs/>
          <w:lang w:val="fr-FR"/>
        </w:rPr>
        <w:t>cocher les cases pertinentes</w:t>
      </w:r>
      <w:r>
        <w:rPr>
          <w:rFonts w:ascii="Times New Roman" w:hAnsi="Times New Roman" w:cs="Times New Roman"/>
          <w:lang w:val="fr-FR"/>
        </w:rPr>
        <w:t>)</w:t>
      </w:r>
      <w:r>
        <w:rPr>
          <w:rFonts w:ascii="Times New Roman" w:hAnsi="Times New Roman" w:cs="Times New Roman"/>
          <w:spacing w:val="-20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1F33834F" w14:textId="77777777" w:rsidR="00523BEC" w:rsidRDefault="00523BEC">
      <w:pPr>
        <w:spacing w:before="3"/>
        <w:rPr>
          <w:rFonts w:ascii="Times New Roman" w:hAnsi="Times New Roman" w:cs="Times New Roman"/>
          <w:sz w:val="15"/>
          <w:szCs w:val="15"/>
          <w:lang w:val="fr-FR"/>
        </w:rPr>
      </w:pPr>
    </w:p>
    <w:p w14:paraId="16411DA8" w14:textId="4B09C88A" w:rsidR="00523BEC" w:rsidRDefault="00387D56">
      <w:pPr>
        <w:pStyle w:val="Corpsdetexte"/>
        <w:spacing w:before="104" w:line="236" w:lineRule="exact"/>
        <w:ind w:right="147" w:firstLine="400"/>
        <w:rPr>
          <w:rFonts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1" locked="1" layoutInCell="1" allowOverlap="1" wp14:anchorId="3D3FE0F7" wp14:editId="306C6FCD">
                <wp:simplePos x="0" y="0"/>
                <wp:positionH relativeFrom="page">
                  <wp:posOffset>554990</wp:posOffset>
                </wp:positionH>
                <wp:positionV relativeFrom="paragraph">
                  <wp:posOffset>57785</wp:posOffset>
                </wp:positionV>
                <wp:extent cx="146685" cy="146685"/>
                <wp:effectExtent l="0" t="0" r="9525" b="11430"/>
                <wp:wrapNone/>
                <wp:docPr id="2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874" y="91"/>
                          <a:chExt cx="231" cy="231"/>
                        </a:xfrm>
                      </wpg:grpSpPr>
                      <wps:wsp>
                        <wps:cNvPr id="24" name="Freeform 45"/>
                        <wps:cNvSpPr>
                          <a:spLocks/>
                        </wps:cNvSpPr>
                        <wps:spPr bwMode="auto">
                          <a:xfrm>
                            <a:off x="874" y="91"/>
                            <a:ext cx="231" cy="231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322 91"/>
                              <a:gd name="T3" fmla="*/ 322 h 231"/>
                              <a:gd name="T4" fmla="+- 0 1104 874"/>
                              <a:gd name="T5" fmla="*/ T4 w 231"/>
                              <a:gd name="T6" fmla="+- 0 322 91"/>
                              <a:gd name="T7" fmla="*/ 322 h 231"/>
                              <a:gd name="T8" fmla="+- 0 1104 874"/>
                              <a:gd name="T9" fmla="*/ T8 w 231"/>
                              <a:gd name="T10" fmla="+- 0 91 91"/>
                              <a:gd name="T11" fmla="*/ 91 h 231"/>
                              <a:gd name="T12" fmla="+- 0 874 874"/>
                              <a:gd name="T13" fmla="*/ T12 w 231"/>
                              <a:gd name="T14" fmla="+- 0 91 91"/>
                              <a:gd name="T15" fmla="*/ 91 h 231"/>
                              <a:gd name="T16" fmla="+- 0 874 874"/>
                              <a:gd name="T17" fmla="*/ T16 w 231"/>
                              <a:gd name="T18" fmla="+- 0 322 91"/>
                              <a:gd name="T19" fmla="*/ 3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4A6C01" id="Group_x0020_44" o:spid="_x0000_s1026" style="position:absolute;margin-left:43.7pt;margin-top:4.55pt;width:11.55pt;height:11.55pt;z-index:-251647488;mso-position-horizontal-relative:page" coordorigin="874,91" coordsize="231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">
                <v:shape id="Freeform_x0020_45" o:spid="_x0000_s1027" style="position:absolute;left:874;top:91;width:231;height:231;visibility:visible;mso-wrap-style:square;v-text-anchor:top" coordsize="231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xFOxgAA&#10;ANsAAAAPAAAAZHJzL2Rvd25yZXYueG1sRI9Ba8JAFITvQv/D8gQvYjaNpdSYVaoi9mKhag+9PbLP&#10;JDT7NmRXTf59tyB4HGbmGyZbdqYWV2pdZVnBcxSDIM6trrhQcDpuJ28gnEfWWFsmBT05WC6eBhmm&#10;2t74i64HX4gAYZeigtL7JpXS5SUZdJFtiIN3tq1BH2RbSN3iLcBNLZM4fpUGKw4LJTa0Lin/PVyM&#10;gnjVf//wrt/m69n4nBw3s8+p3Ss1GnbvcxCeOv8I39sfWkHyAv9fwg+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QxFOxgAAANsAAAAPAAAAAAAAAAAAAAAAAJcCAABkcnMv&#10;ZG93bnJldi54bWxQSwUGAAAAAAQABAD1AAAAigMAAAAA&#10;" path="m0,231l230,231,230,,,,,231xe" filled="f" strokeweight=".72pt">
                  <v:path arrowok="t" o:connecttype="custom" o:connectlocs="0,322;230,322;230,91;0,91;0,322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lang w:val="fr-FR"/>
        </w:rPr>
        <w:t>Déclaration(s) des fournisseurs de matériaux, traitements, revêtements de surface ou composants utilisés pour la fabrication des matériels et équipements objet de la</w:t>
      </w:r>
      <w:r w:rsidR="00523BEC">
        <w:rPr>
          <w:rFonts w:cs="Times New Roman"/>
          <w:spacing w:val="-18"/>
          <w:lang w:val="fr-FR"/>
        </w:rPr>
        <w:t xml:space="preserve"> </w:t>
      </w:r>
      <w:r w:rsidR="00523BEC">
        <w:rPr>
          <w:rFonts w:cs="Times New Roman"/>
          <w:lang w:val="fr-FR"/>
        </w:rPr>
        <w:t>déclaration</w:t>
      </w:r>
    </w:p>
    <w:p w14:paraId="5B1B7319" w14:textId="430A30F7" w:rsidR="00523BEC" w:rsidRDefault="005E7868">
      <w:pPr>
        <w:pStyle w:val="Corpsdetexte"/>
        <w:spacing w:before="151" w:line="261" w:lineRule="exact"/>
        <w:ind w:left="447" w:right="147"/>
        <w:rPr>
          <w:rFonts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088" behindDoc="0" locked="1" layoutInCell="1" allowOverlap="1" wp14:anchorId="79053E22" wp14:editId="6842A215">
                <wp:simplePos x="0" y="0"/>
                <wp:positionH relativeFrom="page">
                  <wp:posOffset>469900</wp:posOffset>
                </wp:positionH>
                <wp:positionV relativeFrom="paragraph">
                  <wp:posOffset>1026795</wp:posOffset>
                </wp:positionV>
                <wp:extent cx="209550" cy="228600"/>
                <wp:effectExtent l="0" t="0" r="19050" b="25400"/>
                <wp:wrapNone/>
                <wp:docPr id="6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228600"/>
                          <a:chOff x="740" y="179"/>
                          <a:chExt cx="330" cy="730"/>
                        </a:xfrm>
                      </wpg:grpSpPr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740" y="179"/>
                            <a:ext cx="330" cy="73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409 178"/>
                              <a:gd name="T3" fmla="*/ 409 h 231"/>
                              <a:gd name="T4" fmla="+- 0 1104 874"/>
                              <a:gd name="T5" fmla="*/ T4 w 231"/>
                              <a:gd name="T6" fmla="+- 0 409 178"/>
                              <a:gd name="T7" fmla="*/ 409 h 231"/>
                              <a:gd name="T8" fmla="+- 0 1104 874"/>
                              <a:gd name="T9" fmla="*/ T8 w 231"/>
                              <a:gd name="T10" fmla="+- 0 178 178"/>
                              <a:gd name="T11" fmla="*/ 178 h 231"/>
                              <a:gd name="T12" fmla="+- 0 874 874"/>
                              <a:gd name="T13" fmla="*/ T12 w 231"/>
                              <a:gd name="T14" fmla="+- 0 178 178"/>
                              <a:gd name="T15" fmla="*/ 178 h 231"/>
                              <a:gd name="T16" fmla="+- 0 874 874"/>
                              <a:gd name="T17" fmla="*/ T16 w 231"/>
                              <a:gd name="T18" fmla="+- 0 409 178"/>
                              <a:gd name="T19" fmla="*/ 40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DEF87" w14:textId="77777777" w:rsidR="005E7868" w:rsidRPr="005E7868" w:rsidRDefault="005E7868" w:rsidP="005E7868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E7868">
                                <w:rPr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7" style="position:absolute;left:0;text-align:left;margin-left:37pt;margin-top:80.85pt;width:16.5pt;height:18pt;z-index:251673088;mso-position-horizontal-relative:page" coordorigin="740,179" coordsize="330,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">
                <v:shape id="Freeform 47" o:spid="_x0000_s1028" style="position:absolute;left:740;top:179;width:330;height:730;visibility:visible;mso-wrap-style:square;v-text-anchor:top" coordsize="231,2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8kcwgAA&#10;ANsAAAAPAAAAZHJzL2Rvd25yZXYueG1sRI/RisIwFETfhf2HcBd809RFRLtGEVEQUUHrB9xtrmmx&#10;uSlNtnb/fiMIPg4zc4aZLztbiZYaXzpWMBomIIhzp0s2Cq7ZdjAF4QOyxsoxKfgjD8vFR2+OqXYP&#10;PlN7CUZECPsUFRQh1KmUPi/Ioh+6mjh6N9dYDFE2RuoGHxFuK/mVJBNpseS4UGBN64Ly++XXKshn&#10;q+xwDKdtm+1PP9KYe2Z4o1T/s1t9gwjUhXf41d5pBZMxPL/EH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7yRzCAAAA2wAAAA8AAAAAAAAAAAAAAAAAlwIAAGRycy9kb3du&#10;cmV2LnhtbFBLBQYAAAAABAAEAPUAAACGAwAAAAA=&#10;" adj="-11796480,,5400" path="m0,231l230,231,230,,,,,231xe" filled="f" strokeweight=".72pt">
                  <v:stroke joinstyle="round"/>
                  <v:formulas/>
                  <v:path arrowok="t" o:connecttype="custom" o:connectlocs="0,1293;329,1293;329,563;0,563;0,1293" o:connectangles="0,0,0,0,0" textboxrect="0,0,231,231"/>
                  <v:textbox>
                    <w:txbxContent>
                      <w:p w14:paraId="01BDEF87" w14:textId="77777777" w:rsidR="005E7868" w:rsidRPr="005E7868" w:rsidRDefault="005E7868" w:rsidP="005E7868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5E7868">
                          <w:rPr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387D5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464" behindDoc="0" locked="1" layoutInCell="1" allowOverlap="1" wp14:anchorId="56A642F7" wp14:editId="64CD988F">
                <wp:simplePos x="0" y="0"/>
                <wp:positionH relativeFrom="page">
                  <wp:posOffset>469900</wp:posOffset>
                </wp:positionH>
                <wp:positionV relativeFrom="paragraph">
                  <wp:posOffset>112395</wp:posOffset>
                </wp:positionV>
                <wp:extent cx="209550" cy="226060"/>
                <wp:effectExtent l="0" t="0" r="19050" b="27940"/>
                <wp:wrapNone/>
                <wp:docPr id="2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226060"/>
                          <a:chOff x="740" y="179"/>
                          <a:chExt cx="330" cy="365"/>
                        </a:xfrm>
                      </wpg:grpSpPr>
                      <wps:wsp>
                        <wps:cNvPr id="22" name="Freeform 47"/>
                        <wps:cNvSpPr>
                          <a:spLocks/>
                        </wps:cNvSpPr>
                        <wps:spPr bwMode="auto">
                          <a:xfrm>
                            <a:off x="740" y="179"/>
                            <a:ext cx="330" cy="365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409 178"/>
                              <a:gd name="T3" fmla="*/ 409 h 231"/>
                              <a:gd name="T4" fmla="+- 0 1104 874"/>
                              <a:gd name="T5" fmla="*/ T4 w 231"/>
                              <a:gd name="T6" fmla="+- 0 409 178"/>
                              <a:gd name="T7" fmla="*/ 409 h 231"/>
                              <a:gd name="T8" fmla="+- 0 1104 874"/>
                              <a:gd name="T9" fmla="*/ T8 w 231"/>
                              <a:gd name="T10" fmla="+- 0 178 178"/>
                              <a:gd name="T11" fmla="*/ 178 h 231"/>
                              <a:gd name="T12" fmla="+- 0 874 874"/>
                              <a:gd name="T13" fmla="*/ T12 w 231"/>
                              <a:gd name="T14" fmla="+- 0 178 178"/>
                              <a:gd name="T15" fmla="*/ 178 h 231"/>
                              <a:gd name="T16" fmla="+- 0 874 874"/>
                              <a:gd name="T17" fmla="*/ T16 w 231"/>
                              <a:gd name="T18" fmla="+- 0 409 178"/>
                              <a:gd name="T19" fmla="*/ 40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A91E7" w14:textId="1C17EB68" w:rsidR="005E7868" w:rsidRPr="005E7868" w:rsidRDefault="005E7868" w:rsidP="005E78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7868">
                                <w:rPr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7pt;margin-top:8.85pt;width:16.5pt;height:17.8pt;z-index:251646464;mso-position-horizontal-relative:page" coordorigin="740,179" coordsize="330,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">
                <v:shape id="Freeform 47" o:spid="_x0000_s1030" style="position:absolute;left:740;top:179;width:330;height:365;visibility:visible;mso-wrap-style:square;v-text-anchor:top" coordsize="231,2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9E0zwgAA&#10;ANsAAAAPAAAAZHJzL2Rvd25yZXYueG1sRI/RisIwFETfhf2HcBd809Q+iHaNIrKCiAra/YC7zd20&#10;2NyUJlvr3xtB8HGYmTPMYtXbWnTU+sqxgsk4AUFcOF2xUfCTb0czED4ga6wdk4I7eVgtPwYLzLS7&#10;8Zm6SzAiQthnqKAMocmk9EVJFv3YNcTR+3OtxRBla6Ru8RbhtpZpkkylxYrjQokNbUoqrpd/q6CY&#10;r/PDMZy2Xb4//Upjrrnhb6WGn/36C0SgPrzDr/ZOK0hTeH6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0TTPCAAAA2wAAAA8AAAAAAAAAAAAAAAAAlwIAAGRycy9kb3du&#10;cmV2LnhtbFBLBQYAAAAABAAEAPUAAACGAwAAAAA=&#10;" adj="-11796480,,5400" path="m0,231l230,231,230,,,,,231xe" filled="f" strokeweight=".72pt">
                  <v:stroke joinstyle="round"/>
                  <v:formulas/>
                  <v:path arrowok="t" o:connecttype="custom" o:connectlocs="0,646;329,646;329,281;0,281;0,646" o:connectangles="0,0,0,0,0" textboxrect="0,0,231,231"/>
                  <v:textbox>
                    <w:txbxContent>
                      <w:p w14:paraId="391A91E7" w14:textId="1C17EB68" w:rsidR="005E7868" w:rsidRPr="005E7868" w:rsidRDefault="005E7868" w:rsidP="005E78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E7868">
                          <w:rPr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lang w:val="fr-FR"/>
        </w:rPr>
        <w:t>Analyses de migration</w:t>
      </w:r>
      <w:r w:rsidR="00523BEC">
        <w:rPr>
          <w:rFonts w:cs="Times New Roman"/>
          <w:spacing w:val="-9"/>
          <w:lang w:val="fr-FR"/>
        </w:rPr>
        <w:t xml:space="preserve"> </w:t>
      </w:r>
      <w:r w:rsidR="00523BEC">
        <w:rPr>
          <w:rFonts w:cs="Times New Roman"/>
          <w:lang w:val="fr-FR"/>
        </w:rPr>
        <w:t>globale</w:t>
      </w:r>
    </w:p>
    <w:p w14:paraId="471B6158" w14:textId="3CD31555" w:rsidR="00523BEC" w:rsidRDefault="005E7868">
      <w:pPr>
        <w:spacing w:after="80" w:line="238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      </w:t>
      </w:r>
      <w:r w:rsidR="00523BEC">
        <w:rPr>
          <w:rFonts w:ascii="Times New Roman" w:hAnsi="Times New Roman" w:cs="Times New Roman"/>
          <w:i/>
          <w:iCs/>
          <w:lang w:val="fr-FR"/>
        </w:rPr>
        <w:t>Si concerné, préciser le(s) simulant(s) et les conditions de</w:t>
      </w:r>
      <w:r w:rsidR="00523BEC">
        <w:rPr>
          <w:rFonts w:ascii="Times New Roman" w:hAnsi="Times New Roman" w:cs="Times New Roman"/>
          <w:i/>
          <w:iCs/>
          <w:spacing w:val="-17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lang w:val="fr-FR"/>
        </w:rPr>
        <w:t>test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523BEC" w14:paraId="42B599D8" w14:textId="77777777">
        <w:trPr>
          <w:trHeight w:hRule="exact" w:val="28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4FF4" w14:textId="77777777" w:rsidR="00523BEC" w:rsidRDefault="00523BEC">
            <w:pPr>
              <w:pStyle w:val="TableParagraph"/>
              <w:spacing w:line="244" w:lineRule="exact"/>
              <w:ind w:right="96"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eastAsia="Times New Roman" w:cs="Times New Roman"/>
                <w:i/>
                <w:iCs/>
                <w:lang w:val="fr-FR"/>
              </w:rPr>
              <w:t>Simulants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F518" w14:textId="77777777" w:rsidR="00523BEC" w:rsidRDefault="00523BEC">
            <w:pPr>
              <w:pStyle w:val="TableParagraph"/>
              <w:spacing w:line="244" w:lineRule="exact"/>
              <w:ind w:left="957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Temp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F0F" w14:textId="77777777" w:rsidR="00523BEC" w:rsidRDefault="00523BEC">
            <w:pPr>
              <w:pStyle w:val="TableParagraph"/>
              <w:spacing w:line="244" w:lineRule="exact"/>
              <w:ind w:left="924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lang w:val="fr-FR"/>
              </w:rPr>
              <w:t>Température</w:t>
            </w:r>
          </w:p>
        </w:tc>
      </w:tr>
      <w:tr w:rsidR="00523BEC" w14:paraId="748F4DA9" w14:textId="77777777">
        <w:trPr>
          <w:trHeight w:hRule="exact" w:val="2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D600" w14:textId="363FDE32" w:rsidR="00523BEC" w:rsidRDefault="005E356E">
            <w:pPr>
              <w:rPr>
                <w:lang w:val="fr-FR"/>
              </w:rPr>
            </w:pPr>
            <w:r>
              <w:rPr>
                <w:lang w:val="fr-FR"/>
              </w:rPr>
              <w:t xml:space="preserve">Acide acétique </w:t>
            </w:r>
            <w:r w:rsidR="00F12B3F">
              <w:rPr>
                <w:lang w:val="fr-FR"/>
              </w:rPr>
              <w:t>4%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25E" w14:textId="4B3C01E6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24 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0E37" w14:textId="5821B74F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22°</w:t>
            </w:r>
          </w:p>
        </w:tc>
      </w:tr>
      <w:tr w:rsidR="00523BEC" w14:paraId="27342B02" w14:textId="77777777">
        <w:trPr>
          <w:trHeight w:hRule="exact" w:val="2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C00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C5C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6C0" w14:textId="77777777" w:rsidR="00523BEC" w:rsidRDefault="00523BEC">
            <w:pPr>
              <w:rPr>
                <w:lang w:val="fr-FR"/>
              </w:rPr>
            </w:pPr>
          </w:p>
        </w:tc>
      </w:tr>
    </w:tbl>
    <w:p w14:paraId="1762BB9A" w14:textId="42880908" w:rsidR="00523BEC" w:rsidRDefault="00523BEC">
      <w:pPr>
        <w:pStyle w:val="Corpsdetexte"/>
        <w:spacing w:before="116" w:line="257" w:lineRule="exact"/>
        <w:ind w:left="447" w:right="147"/>
        <w:rPr>
          <w:rFonts w:cs="Times New Roman"/>
          <w:lang w:val="fr-FR"/>
        </w:rPr>
      </w:pPr>
      <w:r>
        <w:rPr>
          <w:rFonts w:cs="Times New Roman"/>
          <w:lang w:val="fr-FR"/>
        </w:rPr>
        <w:t>Analyses des substances sujettes à restriction (dont la migration</w:t>
      </w:r>
      <w:r>
        <w:rPr>
          <w:rFonts w:cs="Times New Roman"/>
          <w:spacing w:val="-22"/>
          <w:lang w:val="fr-FR"/>
        </w:rPr>
        <w:t xml:space="preserve"> </w:t>
      </w:r>
      <w:r>
        <w:rPr>
          <w:rFonts w:cs="Times New Roman"/>
          <w:lang w:val="fr-FR"/>
        </w:rPr>
        <w:t>spécifique)</w:t>
      </w:r>
    </w:p>
    <w:p w14:paraId="41C3CE8C" w14:textId="5F50E0F6" w:rsidR="00523BEC" w:rsidRDefault="005E7868">
      <w:pPr>
        <w:spacing w:after="80" w:line="234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     </w:t>
      </w:r>
      <w:r w:rsidR="00523BEC">
        <w:rPr>
          <w:rFonts w:ascii="Times New Roman" w:hAnsi="Times New Roman" w:cs="Times New Roman"/>
          <w:i/>
          <w:iCs/>
          <w:lang w:val="fr-FR"/>
        </w:rPr>
        <w:t>Si concerné, préciser la ou les substances sujettes à restriction et la (ou les) limite(s)</w:t>
      </w:r>
      <w:r w:rsidR="00523BEC">
        <w:rPr>
          <w:rFonts w:ascii="Times New Roman" w:hAnsi="Times New Roman" w:cs="Times New Roman"/>
          <w:i/>
          <w:iCs/>
          <w:spacing w:val="-27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lang w:val="fr-FR"/>
        </w:rPr>
        <w:t>admissible(s)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2268"/>
        <w:gridCol w:w="2410"/>
        <w:gridCol w:w="2268"/>
      </w:tblGrid>
      <w:tr w:rsidR="00523BEC" w14:paraId="738B4EDC" w14:textId="77777777">
        <w:trPr>
          <w:trHeight w:hRule="exact" w:val="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544" w14:textId="77777777" w:rsidR="00523BEC" w:rsidRDefault="00523BEC">
            <w:pPr>
              <w:pStyle w:val="TableParagraph"/>
              <w:spacing w:before="70"/>
              <w:ind w:left="626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eastAsia="Times New Roman" w:cs="Times New Roman"/>
                <w:i/>
                <w:iCs/>
                <w:lang w:val="fr-FR"/>
              </w:rPr>
              <w:t>Simulant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B476" w14:textId="77777777" w:rsidR="00523BEC" w:rsidRDefault="00523BEC">
            <w:pPr>
              <w:pStyle w:val="TableParagraph"/>
              <w:spacing w:before="70"/>
              <w:ind w:left="247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Conditions de</w:t>
            </w:r>
            <w:r>
              <w:rPr>
                <w:rFonts w:ascii="Times New Roman" w:eastAsia="Times New Roman" w:cs="Times New Roman"/>
                <w:i/>
                <w:iCs/>
                <w:spacing w:val="-3"/>
                <w:lang w:val="fr-FR"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lang w:val="fr-FR"/>
              </w:rPr>
              <w:t>t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0D01" w14:textId="77777777" w:rsidR="00523BEC" w:rsidRDefault="00523BEC">
            <w:pPr>
              <w:pStyle w:val="TableParagraph"/>
              <w:spacing w:line="204" w:lineRule="auto"/>
              <w:ind w:left="259" w:right="320" w:firstLine="19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Nom / Identification (CAS, EINECS,</w:t>
            </w:r>
            <w:r>
              <w:rPr>
                <w:rFonts w:ascii="Times New Roman" w:eastAsia="Times New Roman" w:cs="Times New Roman"/>
                <w:i/>
                <w:iCs/>
                <w:spacing w:val="-2"/>
                <w:lang w:val="fr-FR"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lang w:val="fr-FR"/>
              </w:rPr>
              <w:t>etc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95B1" w14:textId="77777777" w:rsidR="00523BEC" w:rsidRDefault="00523BEC">
            <w:pPr>
              <w:pStyle w:val="TableParagraph"/>
              <w:spacing w:before="70"/>
              <w:ind w:right="65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Limite</w:t>
            </w:r>
          </w:p>
        </w:tc>
      </w:tr>
      <w:tr w:rsidR="00523BEC" w14:paraId="7213E550" w14:textId="77777777">
        <w:trPr>
          <w:trHeight w:hRule="exact" w:val="2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A87" w14:textId="2CE26F11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Acide acétiq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F995" w14:textId="05CBAE61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24 H / 22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891F" w14:textId="71ED727D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alumin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2262" w14:textId="323BB66E" w:rsidR="00523BEC" w:rsidRDefault="00FC386E">
            <w:pPr>
              <w:rPr>
                <w:lang w:val="fr-FR"/>
              </w:rPr>
            </w:pPr>
            <w:r>
              <w:rPr>
                <w:lang w:val="fr-FR"/>
              </w:rPr>
              <w:t>0,9</w:t>
            </w:r>
            <w:r w:rsidR="00F12B3F">
              <w:rPr>
                <w:lang w:val="fr-FR"/>
              </w:rPr>
              <w:t xml:space="preserve"> mg/Kg</w:t>
            </w:r>
          </w:p>
        </w:tc>
      </w:tr>
      <w:tr w:rsidR="00523BEC" w14:paraId="740B40A6" w14:textId="77777777">
        <w:trPr>
          <w:trHeight w:hRule="exact" w:val="2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47E" w14:textId="4FEED3A6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Acide acétiq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E4F0" w14:textId="183A56CE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24 H / 22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9C0" w14:textId="1120EBF7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coba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F575" w14:textId="7191CD57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0,02 mg/</w:t>
            </w:r>
            <w:proofErr w:type="spellStart"/>
            <w:r>
              <w:rPr>
                <w:lang w:val="fr-FR"/>
              </w:rPr>
              <w:t>Kga</w:t>
            </w:r>
            <w:proofErr w:type="spellEnd"/>
          </w:p>
        </w:tc>
      </w:tr>
      <w:tr w:rsidR="00523BEC" w14:paraId="074B45E3" w14:textId="77777777">
        <w:trPr>
          <w:trHeight w:hRule="exact" w:val="2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1484" w14:textId="5207CE72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Acide acétiq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1AA" w14:textId="1087C0F3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24 H / 22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E63" w14:textId="4301D7AF" w:rsidR="00523BEC" w:rsidRDefault="00F12B3F">
            <w:pPr>
              <w:rPr>
                <w:lang w:val="fr-FR"/>
              </w:rPr>
            </w:pPr>
            <w:r>
              <w:rPr>
                <w:lang w:val="fr-FR"/>
              </w:rPr>
              <w:t>arsen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9775" w14:textId="0407B057" w:rsidR="00523BEC" w:rsidRDefault="00FC386E">
            <w:pPr>
              <w:rPr>
                <w:lang w:val="fr-FR"/>
              </w:rPr>
            </w:pPr>
            <w:r>
              <w:rPr>
                <w:lang w:val="fr-FR"/>
              </w:rPr>
              <w:t>Limite de détection</w:t>
            </w:r>
          </w:p>
        </w:tc>
      </w:tr>
    </w:tbl>
    <w:p w14:paraId="6DC4DBE5" w14:textId="1E13B6D7" w:rsidR="00523BEC" w:rsidRDefault="00387D56">
      <w:pPr>
        <w:pStyle w:val="Corpsdetexte"/>
        <w:spacing w:before="81" w:line="292" w:lineRule="exact"/>
        <w:ind w:left="447" w:right="147"/>
        <w:rPr>
          <w:rFonts w:cs="Times New Roman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1" locked="1" layoutInCell="1" allowOverlap="1" wp14:anchorId="678B76A2" wp14:editId="7AA81AA9">
                <wp:simplePos x="0" y="0"/>
                <wp:positionH relativeFrom="page">
                  <wp:posOffset>554990</wp:posOffset>
                </wp:positionH>
                <wp:positionV relativeFrom="paragraph">
                  <wp:posOffset>91440</wp:posOffset>
                </wp:positionV>
                <wp:extent cx="146685" cy="146685"/>
                <wp:effectExtent l="0" t="2540" r="9525" b="15875"/>
                <wp:wrapNone/>
                <wp:docPr id="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874" y="144"/>
                          <a:chExt cx="231" cy="231"/>
                        </a:xfrm>
                      </wpg:grpSpPr>
                      <wps:wsp>
                        <wps:cNvPr id="18" name="Freeform 51"/>
                        <wps:cNvSpPr>
                          <a:spLocks/>
                        </wps:cNvSpPr>
                        <wps:spPr bwMode="auto">
                          <a:xfrm>
                            <a:off x="874" y="144"/>
                            <a:ext cx="231" cy="231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374 144"/>
                              <a:gd name="T3" fmla="*/ 374 h 231"/>
                              <a:gd name="T4" fmla="+- 0 1104 874"/>
                              <a:gd name="T5" fmla="*/ T4 w 231"/>
                              <a:gd name="T6" fmla="+- 0 374 144"/>
                              <a:gd name="T7" fmla="*/ 374 h 231"/>
                              <a:gd name="T8" fmla="+- 0 1104 874"/>
                              <a:gd name="T9" fmla="*/ T8 w 231"/>
                              <a:gd name="T10" fmla="+- 0 144 144"/>
                              <a:gd name="T11" fmla="*/ 144 h 231"/>
                              <a:gd name="T12" fmla="+- 0 874 874"/>
                              <a:gd name="T13" fmla="*/ T12 w 231"/>
                              <a:gd name="T14" fmla="+- 0 144 144"/>
                              <a:gd name="T15" fmla="*/ 144 h 231"/>
                              <a:gd name="T16" fmla="+- 0 874 874"/>
                              <a:gd name="T17" fmla="*/ T16 w 231"/>
                              <a:gd name="T18" fmla="+- 0 374 144"/>
                              <a:gd name="T19" fmla="*/ 374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15A17F" id="Group_x0020_50" o:spid="_x0000_s1026" style="position:absolute;margin-left:43.7pt;margin-top:7.2pt;width:11.55pt;height:11.55pt;z-index:-251645440;mso-position-horizontal-relative:page" coordorigin="874,144" coordsize="231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">
                <v:shape id="Freeform_x0020_51" o:spid="_x0000_s1027" style="position:absolute;left:874;top:144;width:231;height:231;visibility:visible;mso-wrap-style:square;v-text-anchor:top" coordsize="231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tH2xQAA&#10;ANsAAAAPAAAAZHJzL2Rvd25yZXYueG1sRI9Ba8JAEIXvQv/DMgUvUjdVEE1dpbWIXiqo9eBtyI5J&#10;aHY2ZFdN/r1zKHib4b1575v5snWVulETSs8G3ocJKOLM25JzA7/H9dsUVIjIFivPZKCjAMvFS2+O&#10;qfV33tPtEHMlIRxSNFDEWKdah6wgh2Hoa2LRLr5xGGVtcm0bvEu4q/QoSSbaYcnSUGBNq4Kyv8PV&#10;GUi+utOZN906W80Gl9Hxe7Yb+x9j+q/t5weoSG18mv+vt1bwBVZ+kQH0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i0fbFAAAA2wAAAA8AAAAAAAAAAAAAAAAAlwIAAGRycy9k&#10;b3ducmV2LnhtbFBLBQYAAAAABAAEAPUAAACJAwAAAAA=&#10;" path="m0,230l230,230,230,,,,,230xe" filled="f" strokeweight=".72pt">
                  <v:path arrowok="t" o:connecttype="custom" o:connectlocs="0,374;230,374;230,144;0,144;0,374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lang w:val="fr-FR"/>
        </w:rPr>
        <w:t xml:space="preserve">Utilisation d’additifs à double fonctionnalité (additif alimentaire E ou substance </w:t>
      </w:r>
      <w:proofErr w:type="spellStart"/>
      <w:r w:rsidR="00523BEC">
        <w:rPr>
          <w:rFonts w:cs="Times New Roman"/>
          <w:lang w:val="fr-FR"/>
        </w:rPr>
        <w:t>aromatisante</w:t>
      </w:r>
      <w:proofErr w:type="spellEnd"/>
      <w:r w:rsidR="00523BEC">
        <w:rPr>
          <w:rFonts w:cs="Times New Roman"/>
          <w:spacing w:val="-27"/>
          <w:lang w:val="fr-FR"/>
        </w:rPr>
        <w:t xml:space="preserve"> </w:t>
      </w:r>
      <w:r w:rsidR="00523BEC">
        <w:rPr>
          <w:rFonts w:cs="Times New Roman"/>
          <w:lang w:val="fr-FR"/>
        </w:rPr>
        <w:t>FL)</w:t>
      </w:r>
      <w:r w:rsidR="00523BEC">
        <w:rPr>
          <w:rFonts w:cs="Times New Roman"/>
          <w:position w:val="11"/>
          <w:sz w:val="16"/>
          <w:szCs w:val="16"/>
          <w:lang w:val="fr-FR"/>
        </w:rPr>
        <w:t>1</w:t>
      </w:r>
    </w:p>
    <w:p w14:paraId="3434D681" w14:textId="3E628CAD" w:rsidR="00523BEC" w:rsidRDefault="005E7868">
      <w:pPr>
        <w:spacing w:after="80" w:line="234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      </w:t>
      </w:r>
      <w:r w:rsidR="00523BEC">
        <w:rPr>
          <w:rFonts w:ascii="Times New Roman" w:hAnsi="Times New Roman" w:cs="Times New Roman"/>
          <w:i/>
          <w:iCs/>
          <w:lang w:val="fr-FR"/>
        </w:rPr>
        <w:t>Si concerné, préciser la ou les substances concernées</w:t>
      </w:r>
      <w:r w:rsidR="00523BEC">
        <w:rPr>
          <w:rFonts w:ascii="Times New Roman" w:hAnsi="Times New Roman" w:cs="Times New Roman"/>
          <w:i/>
          <w:iCs/>
          <w:spacing w:val="-11"/>
          <w:lang w:val="fr-FR"/>
        </w:rPr>
        <w:t xml:space="preserve"> </w:t>
      </w:r>
      <w:r w:rsidR="00523BEC">
        <w:rPr>
          <w:rFonts w:ascii="Times New Roman" w:hAnsi="Times New Roman" w:cs="Times New Roman"/>
          <w:i/>
          <w:iCs/>
          <w:lang w:val="fr-FR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2551"/>
        <w:gridCol w:w="3545"/>
      </w:tblGrid>
      <w:tr w:rsidR="00523BEC" w14:paraId="554567A6" w14:textId="77777777">
        <w:trPr>
          <w:trHeight w:hRule="exact" w:val="23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E582" w14:textId="77777777" w:rsidR="00523BEC" w:rsidRDefault="00523BEC">
            <w:pPr>
              <w:pStyle w:val="TableParagraph"/>
              <w:spacing w:line="223" w:lineRule="exact"/>
              <w:ind w:right="101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No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37A" w14:textId="77777777" w:rsidR="00523BEC" w:rsidRDefault="00523BEC">
            <w:pPr>
              <w:pStyle w:val="TableParagraph"/>
              <w:spacing w:line="223" w:lineRule="exact"/>
              <w:ind w:left="218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lang w:val="fr-FR"/>
              </w:rPr>
              <w:t>Numéro du E ou du</w:t>
            </w:r>
            <w:r>
              <w:rPr>
                <w:rFonts w:ascii="Times New Roman" w:hAnsi="Times New Roman" w:cs="Times New Roman"/>
                <w:i/>
                <w:iCs/>
                <w:spacing w:val="-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fr-FR"/>
              </w:rPr>
              <w:t>FL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4B4" w14:textId="77777777" w:rsidR="00523BEC" w:rsidRDefault="00523BEC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Identification (CAS, EINECS,</w:t>
            </w:r>
            <w:r>
              <w:rPr>
                <w:rFonts w:ascii="Times New Roman" w:eastAsia="Times New Roman" w:cs="Times New Roman"/>
                <w:i/>
                <w:iCs/>
                <w:spacing w:val="-9"/>
                <w:lang w:val="fr-FR"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lang w:val="fr-FR"/>
              </w:rPr>
              <w:t>etc.)</w:t>
            </w:r>
          </w:p>
        </w:tc>
      </w:tr>
      <w:tr w:rsidR="00523BEC" w14:paraId="59E74B8D" w14:textId="77777777">
        <w:trPr>
          <w:trHeight w:hRule="exact" w:val="24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63A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30A1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5700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107DA6E9" w14:textId="77777777">
        <w:trPr>
          <w:trHeight w:hRule="exact" w:val="24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550A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1AED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DC14" w14:textId="77777777" w:rsidR="00523BEC" w:rsidRDefault="00523BEC">
            <w:pPr>
              <w:rPr>
                <w:lang w:val="fr-FR"/>
              </w:rPr>
            </w:pPr>
          </w:p>
        </w:tc>
      </w:tr>
    </w:tbl>
    <w:p w14:paraId="3F790299" w14:textId="77777777" w:rsidR="00523BEC" w:rsidRDefault="00523BEC">
      <w:pPr>
        <w:spacing w:before="10"/>
        <w:rPr>
          <w:rFonts w:ascii="Times New Roman" w:hAnsi="Times New Roman" w:cs="Times New Roman"/>
          <w:i/>
          <w:iCs/>
          <w:sz w:val="6"/>
          <w:szCs w:val="6"/>
          <w:lang w:val="fr-FR"/>
        </w:rPr>
      </w:pPr>
    </w:p>
    <w:p w14:paraId="20658C23" w14:textId="12721D60" w:rsidR="00523BEC" w:rsidRDefault="00387D56">
      <w:pPr>
        <w:pStyle w:val="Corpsdetexte"/>
        <w:spacing w:before="69" w:line="261" w:lineRule="exact"/>
        <w:ind w:left="447" w:right="147"/>
        <w:rPr>
          <w:rFonts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7488" behindDoc="0" locked="1" layoutInCell="1" allowOverlap="1" wp14:anchorId="6C530E0C" wp14:editId="052C602C">
                <wp:simplePos x="0" y="0"/>
                <wp:positionH relativeFrom="page">
                  <wp:posOffset>554990</wp:posOffset>
                </wp:positionH>
                <wp:positionV relativeFrom="paragraph">
                  <wp:posOffset>60960</wp:posOffset>
                </wp:positionV>
                <wp:extent cx="146685" cy="146685"/>
                <wp:effectExtent l="0" t="0" r="9525" b="8255"/>
                <wp:wrapNone/>
                <wp:docPr id="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874" y="96"/>
                          <a:chExt cx="231" cy="231"/>
                        </a:xfrm>
                      </wpg:grpSpPr>
                      <wps:wsp>
                        <wps:cNvPr id="16" name="Freeform 53"/>
                        <wps:cNvSpPr>
                          <a:spLocks/>
                        </wps:cNvSpPr>
                        <wps:spPr bwMode="auto">
                          <a:xfrm>
                            <a:off x="874" y="96"/>
                            <a:ext cx="231" cy="231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327 96"/>
                              <a:gd name="T3" fmla="*/ 327 h 231"/>
                              <a:gd name="T4" fmla="+- 0 1104 874"/>
                              <a:gd name="T5" fmla="*/ T4 w 231"/>
                              <a:gd name="T6" fmla="+- 0 327 96"/>
                              <a:gd name="T7" fmla="*/ 327 h 231"/>
                              <a:gd name="T8" fmla="+- 0 1104 874"/>
                              <a:gd name="T9" fmla="*/ T8 w 231"/>
                              <a:gd name="T10" fmla="+- 0 96 96"/>
                              <a:gd name="T11" fmla="*/ 96 h 231"/>
                              <a:gd name="T12" fmla="+- 0 874 874"/>
                              <a:gd name="T13" fmla="*/ T12 w 231"/>
                              <a:gd name="T14" fmla="+- 0 96 96"/>
                              <a:gd name="T15" fmla="*/ 96 h 231"/>
                              <a:gd name="T16" fmla="+- 0 874 874"/>
                              <a:gd name="T17" fmla="*/ T16 w 231"/>
                              <a:gd name="T18" fmla="+- 0 327 96"/>
                              <a:gd name="T19" fmla="*/ 32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6FB9CA" id="Group_x0020_52" o:spid="_x0000_s1026" style="position:absolute;margin-left:43.7pt;margin-top:4.8pt;width:11.55pt;height:11.55pt;z-index:251647488;mso-position-horizontal-relative:page" coordorigin="874,96" coordsize="231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">
                <v:shape id="Freeform_x0020_53" o:spid="_x0000_s1027" style="position:absolute;left:874;top:96;width:231;height:231;visibility:visible;mso-wrap-style:square;v-text-anchor:top" coordsize="231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eAfwgAA&#10;ANsAAAAPAAAAZHJzL2Rvd25yZXYueG1sRE9Li8IwEL4v+B/CCF5E03VBtBpFXWS9KPg6eBuasS02&#10;k9JEbf+9EYS9zcf3nOm8NoV4UOVyywq++xEI4sTqnFMFp+O6NwLhPLLGwjIpaMjBfNb6mmKs7ZP3&#10;9Dj4VIQQdjEqyLwvYyldkpFB17clceCutjLoA6xSqSt8hnBTyEEUDaXBnENDhiWtMkpuh7tREC2b&#10;84X/mnWyGnevg+PvePdjt0p12vViAsJT7f/FH/dGh/lDeP8SD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x4B/CAAAA2wAAAA8AAAAAAAAAAAAAAAAAlwIAAGRycy9kb3du&#10;cmV2LnhtbFBLBQYAAAAABAAEAPUAAACGAwAAAAA=&#10;" path="m0,231l230,231,230,,,,,231xe" filled="f" strokeweight=".72pt">
                  <v:path arrowok="t" o:connecttype="custom" o:connectlocs="0,327;230,327;230,96;0,96;0,327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lang w:val="fr-FR"/>
        </w:rPr>
        <w:t>Présence de matériaux plastiques</w:t>
      </w:r>
      <w:r w:rsidR="00523BEC">
        <w:rPr>
          <w:rFonts w:cs="Times New Roman"/>
          <w:spacing w:val="-11"/>
          <w:lang w:val="fr-FR"/>
        </w:rPr>
        <w:t xml:space="preserve"> </w:t>
      </w:r>
      <w:r w:rsidR="00523BEC">
        <w:rPr>
          <w:rFonts w:cs="Times New Roman"/>
          <w:lang w:val="fr-FR"/>
        </w:rPr>
        <w:t>recyclés</w:t>
      </w:r>
    </w:p>
    <w:p w14:paraId="72BDEB69" w14:textId="77777777" w:rsidR="00523BEC" w:rsidRDefault="00523BEC">
      <w:pPr>
        <w:spacing w:before="18" w:line="216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i concerné par le Règlement (CE) n°282/2008, préciser le type de matériau et le numéro d’autorisation du procédé de recyclage, mentionné dans le registre CE du procédé</w:t>
      </w:r>
      <w:r>
        <w:rPr>
          <w:rFonts w:ascii="Times New Roman" w:hAnsi="Times New Roman" w:cs="Times New Roman"/>
          <w:i/>
          <w:iCs/>
          <w:spacing w:val="-15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lang w:val="fr-FR"/>
        </w:rPr>
        <w:t>:</w:t>
      </w:r>
    </w:p>
    <w:p w14:paraId="7AFD0D08" w14:textId="77777777" w:rsidR="00523BEC" w:rsidRDefault="00523BEC">
      <w:pPr>
        <w:pStyle w:val="Corpsdetexte"/>
        <w:spacing w:line="239" w:lineRule="exact"/>
        <w:ind w:right="147"/>
        <w:rPr>
          <w:rFonts w:cs="Times New Roman"/>
          <w:lang w:val="fr-FR"/>
        </w:rPr>
      </w:pPr>
      <w:r>
        <w:rPr>
          <w:rFonts w:cs="Times New Roman"/>
          <w:lang w:val="fr-FR"/>
        </w:rPr>
        <w:t>………………………………………………………………………………………………………</w:t>
      </w:r>
    </w:p>
    <w:p w14:paraId="58E9EFB4" w14:textId="0D7BD917" w:rsidR="00523BEC" w:rsidRDefault="00387D56">
      <w:pPr>
        <w:pStyle w:val="Corpsdetexte"/>
        <w:spacing w:before="146" w:line="261" w:lineRule="exact"/>
        <w:ind w:left="447" w:right="147"/>
        <w:rPr>
          <w:rFonts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0" locked="1" layoutInCell="1" allowOverlap="1" wp14:anchorId="494EE376" wp14:editId="01B81149">
                <wp:simplePos x="0" y="0"/>
                <wp:positionH relativeFrom="page">
                  <wp:posOffset>554990</wp:posOffset>
                </wp:positionH>
                <wp:positionV relativeFrom="paragraph">
                  <wp:posOffset>109855</wp:posOffset>
                </wp:positionV>
                <wp:extent cx="146685" cy="146685"/>
                <wp:effectExtent l="0" t="0" r="9525" b="1016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874" y="173"/>
                          <a:chExt cx="231" cy="231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874" y="173"/>
                            <a:ext cx="231" cy="231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404 173"/>
                              <a:gd name="T3" fmla="*/ 404 h 231"/>
                              <a:gd name="T4" fmla="+- 0 1104 874"/>
                              <a:gd name="T5" fmla="*/ T4 w 231"/>
                              <a:gd name="T6" fmla="+- 0 404 173"/>
                              <a:gd name="T7" fmla="*/ 404 h 231"/>
                              <a:gd name="T8" fmla="+- 0 1104 874"/>
                              <a:gd name="T9" fmla="*/ T8 w 231"/>
                              <a:gd name="T10" fmla="+- 0 173 173"/>
                              <a:gd name="T11" fmla="*/ 173 h 231"/>
                              <a:gd name="T12" fmla="+- 0 874 874"/>
                              <a:gd name="T13" fmla="*/ T12 w 231"/>
                              <a:gd name="T14" fmla="+- 0 173 173"/>
                              <a:gd name="T15" fmla="*/ 173 h 231"/>
                              <a:gd name="T16" fmla="+- 0 874 874"/>
                              <a:gd name="T17" fmla="*/ T16 w 231"/>
                              <a:gd name="T18" fmla="+- 0 404 173"/>
                              <a:gd name="T19" fmla="*/ 404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D40B4D" id="Group_x0020_54" o:spid="_x0000_s1026" style="position:absolute;margin-left:43.7pt;margin-top:8.65pt;width:11.55pt;height:11.55pt;z-index:251648512;mso-position-horizontal-relative:page" coordorigin="874,173" coordsize="231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">
                <v:shape id="Freeform_x0020_55" o:spid="_x0000_s1027" style="position:absolute;left:874;top:173;width:231;height:231;visibility:visible;mso-wrap-style:square;v-text-anchor:top" coordsize="231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9vzwwAA&#10;ANsAAAAPAAAAZHJzL2Rvd25yZXYueG1sRE9Li8IwEL4L/ocwC3sRTX2wrF2juIroxYX1cfA2NGNb&#10;bCalidr+eyMI3ubje85kVptC3KhyuWUF/V4EgjixOudUwWG/6n6DcB5ZY2GZFDTkYDZttyYYa3vn&#10;f7rtfCpCCLsYFWTel7GULsnIoOvZkjhwZ1sZ9AFWqdQV3kO4KeQgir6kwZxDQ4YlLTJKLrurURD9&#10;NscTr5tVshh3zoP9cvw3tFulPj/q+Q8IT7V/i1/ujQ7zR/D8JR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L9vzwwAAANsAAAAPAAAAAAAAAAAAAAAAAJcCAABkcnMvZG93&#10;bnJldi54bWxQSwUGAAAAAAQABAD1AAAAhwMAAAAA&#10;" path="m0,231l230,231,230,,,,,231xe" filled="f" strokeweight=".72pt">
                  <v:path arrowok="t" o:connecttype="custom" o:connectlocs="0,404;230,404;230,173;0,173;0,404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lang w:val="fr-FR"/>
        </w:rPr>
        <w:t>Présence de matériaux actifs ou</w:t>
      </w:r>
      <w:r w:rsidR="00523BEC">
        <w:rPr>
          <w:rFonts w:cs="Times New Roman"/>
          <w:spacing w:val="-13"/>
          <w:lang w:val="fr-FR"/>
        </w:rPr>
        <w:t xml:space="preserve"> </w:t>
      </w:r>
      <w:r w:rsidR="00523BEC">
        <w:rPr>
          <w:rFonts w:cs="Times New Roman"/>
          <w:lang w:val="fr-FR"/>
        </w:rPr>
        <w:t>intelligents</w:t>
      </w:r>
    </w:p>
    <w:p w14:paraId="219DB9B7" w14:textId="77777777" w:rsidR="00523BEC" w:rsidRDefault="00523BEC">
      <w:pPr>
        <w:spacing w:before="18" w:line="216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i concerné par le Règlement (CE) n°450/2009, préciser la substance utilisée et le numéro mentionné dans le  registre communautaire</w:t>
      </w:r>
      <w:r>
        <w:rPr>
          <w:rFonts w:ascii="Times New Roman" w:hAnsi="Times New Roman" w:cs="Times New Roman"/>
          <w:i/>
          <w:iCs/>
          <w:spacing w:val="-6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lang w:val="fr-FR"/>
        </w:rPr>
        <w:t>:</w:t>
      </w:r>
    </w:p>
    <w:p w14:paraId="3AEA557B" w14:textId="77777777" w:rsidR="00523BEC" w:rsidRDefault="00523BEC">
      <w:pPr>
        <w:pStyle w:val="Corpsdetexte"/>
        <w:spacing w:line="234" w:lineRule="exact"/>
        <w:ind w:right="147"/>
        <w:rPr>
          <w:rFonts w:cs="Times New Roman"/>
          <w:lang w:val="fr-FR"/>
        </w:rPr>
      </w:pPr>
      <w:r>
        <w:rPr>
          <w:rFonts w:cs="Times New Roman"/>
          <w:lang w:val="fr-FR"/>
        </w:rPr>
        <w:t>………………………………………………………………………………………………………</w:t>
      </w:r>
    </w:p>
    <w:p w14:paraId="4ADE2BC5" w14:textId="677BC62A" w:rsidR="00523BEC" w:rsidRDefault="00387D56">
      <w:pPr>
        <w:pStyle w:val="Corpsdetexte"/>
        <w:tabs>
          <w:tab w:val="left" w:pos="1386"/>
        </w:tabs>
        <w:spacing w:line="257" w:lineRule="exact"/>
        <w:ind w:left="447" w:right="147"/>
        <w:rPr>
          <w:rFonts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 wp14:anchorId="7278FE81" wp14:editId="79485898">
                <wp:simplePos x="0" y="0"/>
                <wp:positionH relativeFrom="page">
                  <wp:posOffset>554990</wp:posOffset>
                </wp:positionH>
                <wp:positionV relativeFrom="paragraph">
                  <wp:posOffset>11430</wp:posOffset>
                </wp:positionV>
                <wp:extent cx="146685" cy="146685"/>
                <wp:effectExtent l="0" t="0" r="9525" b="6985"/>
                <wp:wrapNone/>
                <wp:docPr id="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874" y="18"/>
                          <a:chExt cx="231" cy="231"/>
                        </a:xfrm>
                      </wpg:grpSpPr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874" y="18"/>
                            <a:ext cx="231" cy="231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31"/>
                              <a:gd name="T2" fmla="+- 0 248 18"/>
                              <a:gd name="T3" fmla="*/ 248 h 231"/>
                              <a:gd name="T4" fmla="+- 0 1104 874"/>
                              <a:gd name="T5" fmla="*/ T4 w 231"/>
                              <a:gd name="T6" fmla="+- 0 248 18"/>
                              <a:gd name="T7" fmla="*/ 248 h 231"/>
                              <a:gd name="T8" fmla="+- 0 1104 874"/>
                              <a:gd name="T9" fmla="*/ T8 w 231"/>
                              <a:gd name="T10" fmla="+- 0 18 18"/>
                              <a:gd name="T11" fmla="*/ 18 h 231"/>
                              <a:gd name="T12" fmla="+- 0 874 874"/>
                              <a:gd name="T13" fmla="*/ T12 w 231"/>
                              <a:gd name="T14" fmla="+- 0 18 18"/>
                              <a:gd name="T15" fmla="*/ 18 h 231"/>
                              <a:gd name="T16" fmla="+- 0 874 874"/>
                              <a:gd name="T17" fmla="*/ T16 w 231"/>
                              <a:gd name="T18" fmla="+- 0 248 18"/>
                              <a:gd name="T19" fmla="*/ 24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E0BB79" id="Group_x0020_56" o:spid="_x0000_s1026" style="position:absolute;margin-left:43.7pt;margin-top:.9pt;width:11.55pt;height:11.55pt;z-index:251649536;mso-position-horizontal-relative:page" coordorigin="874,18" coordsize="231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">
                <v:shape id="Freeform_x0020_57" o:spid="_x0000_s1027" style="position:absolute;left:874;top:18;width:231;height:231;visibility:visible;mso-wrap-style:square;v-text-anchor:top" coordsize="231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uYcwgAA&#10;ANsAAAAPAAAAZHJzL2Rvd25yZXYueG1sRE9Ni8IwEL0L/ocwwl5E060g2jWK6yJ6UVB3D3sbmrEt&#10;NpPSRG3/vREEb/N4nzNbNKYUN6pdYVnB5zACQZxaXXCm4Pe0HkxAOI+ssbRMClpysJh3OzNMtL3z&#10;gW5Hn4kQwi5BBbn3VSKlS3My6Ia2Ig7c2dYGfYB1JnWN9xBuShlH0VgaLDg05FjRKqf0crwaBdF3&#10;+/fPm3adrqb9c3z6me5HdqfUR69ZfoHw1Pi3+OXe6jA/hucv4Q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K5hzCAAAA2wAAAA8AAAAAAAAAAAAAAAAAlwIAAGRycy9kb3du&#10;cmV2LnhtbFBLBQYAAAAABAAEAPUAAACGAwAAAAA=&#10;" path="m0,230l230,230,230,,,,,230xe" filled="f" strokeweight=".72pt">
                  <v:path arrowok="t" o:connecttype="custom" o:connectlocs="0,248;230,248;230,18;0,18;0,248" o:connectangles="0,0,0,0,0"/>
                </v:shape>
                <w10:wrap anchorx="page"/>
                <w10:anchorlock/>
              </v:group>
            </w:pict>
          </mc:Fallback>
        </mc:AlternateContent>
      </w:r>
      <w:r w:rsidR="00523BEC">
        <w:rPr>
          <w:rFonts w:cs="Times New Roman"/>
          <w:spacing w:val="-1"/>
          <w:lang w:val="fr-FR"/>
        </w:rPr>
        <w:t>Autres</w:t>
      </w:r>
      <w:r w:rsidR="00523BEC">
        <w:rPr>
          <w:rFonts w:cs="Times New Roman"/>
          <w:spacing w:val="-1"/>
          <w:lang w:val="fr-FR"/>
        </w:rPr>
        <w:tab/>
        <w:t>(ex</w:t>
      </w:r>
      <w:r w:rsidR="00523BEC">
        <w:rPr>
          <w:rFonts w:cs="Times New Roman"/>
          <w:lang w:val="fr-FR"/>
        </w:rPr>
        <w:t xml:space="preserve"> : </w:t>
      </w:r>
      <w:r w:rsidR="00523BEC">
        <w:rPr>
          <w:rFonts w:cs="Times New Roman"/>
          <w:spacing w:val="-1"/>
          <w:lang w:val="fr-FR"/>
        </w:rPr>
        <w:t>biocides,</w:t>
      </w:r>
      <w:r w:rsidR="00523BEC">
        <w:rPr>
          <w:rFonts w:cs="Times New Roman"/>
          <w:lang w:val="fr-FR"/>
        </w:rPr>
        <w:t xml:space="preserve"> </w:t>
      </w:r>
      <w:r w:rsidR="00523BEC">
        <w:rPr>
          <w:rFonts w:cs="Times New Roman"/>
          <w:spacing w:val="-1"/>
          <w:lang w:val="fr-FR"/>
        </w:rPr>
        <w:t>substances</w:t>
      </w:r>
      <w:r w:rsidR="00523BEC">
        <w:rPr>
          <w:rFonts w:cs="Times New Roman"/>
          <w:lang w:val="fr-FR"/>
        </w:rPr>
        <w:t xml:space="preserve"> non </w:t>
      </w:r>
      <w:r w:rsidR="00523BEC">
        <w:rPr>
          <w:rFonts w:cs="Times New Roman"/>
          <w:spacing w:val="-1"/>
          <w:lang w:val="fr-FR"/>
        </w:rPr>
        <w:t>intentionnellement</w:t>
      </w:r>
      <w:r w:rsidR="00523BEC">
        <w:rPr>
          <w:rFonts w:cs="Times New Roman"/>
          <w:lang w:val="fr-FR"/>
        </w:rPr>
        <w:t xml:space="preserve"> </w:t>
      </w:r>
      <w:r w:rsidR="00523BEC">
        <w:rPr>
          <w:rFonts w:cs="Times New Roman"/>
          <w:spacing w:val="-1"/>
          <w:lang w:val="fr-FR"/>
        </w:rPr>
        <w:t>ajoutées</w:t>
      </w:r>
      <w:r w:rsidR="00523BEC">
        <w:rPr>
          <w:rFonts w:cs="Times New Roman"/>
          <w:lang w:val="fr-FR"/>
        </w:rPr>
        <w:t xml:space="preserve"> « </w:t>
      </w:r>
      <w:r w:rsidR="00523BEC">
        <w:rPr>
          <w:rFonts w:cs="Times New Roman"/>
          <w:spacing w:val="-1"/>
          <w:lang w:val="fr-FR"/>
        </w:rPr>
        <w:t>NIAS</w:t>
      </w:r>
      <w:r w:rsidR="00523BEC">
        <w:rPr>
          <w:rFonts w:cs="Times New Roman"/>
          <w:spacing w:val="41"/>
          <w:lang w:val="fr-FR"/>
        </w:rPr>
        <w:t xml:space="preserve"> </w:t>
      </w:r>
      <w:r w:rsidR="00523BEC">
        <w:rPr>
          <w:rFonts w:cs="Times New Roman"/>
          <w:spacing w:val="-2"/>
          <w:lang w:val="fr-FR"/>
        </w:rPr>
        <w:t>»</w:t>
      </w:r>
      <w:proofErr w:type="gramStart"/>
      <w:r w:rsidR="00523BEC">
        <w:rPr>
          <w:rFonts w:cs="Times New Roman"/>
          <w:spacing w:val="-2"/>
          <w:lang w:val="fr-FR"/>
        </w:rPr>
        <w:t>,…)</w:t>
      </w:r>
      <w:proofErr w:type="gramEnd"/>
    </w:p>
    <w:p w14:paraId="48420779" w14:textId="77777777" w:rsidR="00523BEC" w:rsidRDefault="00523BEC">
      <w:pPr>
        <w:spacing w:after="80" w:line="238" w:lineRule="exact"/>
        <w:ind w:left="111" w:right="14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i concerné, préciser les substances</w:t>
      </w:r>
      <w:r>
        <w:rPr>
          <w:rFonts w:ascii="Times New Roman" w:hAnsi="Times New Roman" w:cs="Times New Roman"/>
          <w:i/>
          <w:iCs/>
          <w:spacing w:val="-9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lang w:val="fr-FR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4253"/>
      </w:tblGrid>
      <w:tr w:rsidR="00523BEC" w14:paraId="6D025C2A" w14:textId="77777777">
        <w:trPr>
          <w:trHeight w:hRule="exact" w:val="29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7DCE" w14:textId="77777777" w:rsidR="00523BEC" w:rsidRDefault="00523BEC">
            <w:pPr>
              <w:pStyle w:val="TableParagraph"/>
              <w:spacing w:line="249" w:lineRule="exact"/>
              <w:ind w:left="215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Nom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214D" w14:textId="77777777" w:rsidR="00523BEC" w:rsidRDefault="00523BEC">
            <w:pPr>
              <w:pStyle w:val="TableParagraph"/>
              <w:spacing w:line="249" w:lineRule="exact"/>
              <w:ind w:left="647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cs="Times New Roman"/>
                <w:i/>
                <w:iCs/>
                <w:lang w:val="fr-FR"/>
              </w:rPr>
              <w:t>Identification (CAS, EINECS,</w:t>
            </w:r>
            <w:r>
              <w:rPr>
                <w:rFonts w:ascii="Times New Roman" w:eastAsia="Times New Roman" w:cs="Times New Roman"/>
                <w:i/>
                <w:iCs/>
                <w:spacing w:val="-9"/>
                <w:lang w:val="fr-FR"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lang w:val="fr-FR"/>
              </w:rPr>
              <w:t>etc.)</w:t>
            </w:r>
          </w:p>
        </w:tc>
      </w:tr>
      <w:tr w:rsidR="00523BEC" w14:paraId="11D03318" w14:textId="77777777">
        <w:trPr>
          <w:trHeight w:hRule="exact" w:val="2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A542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AF7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7CC0F2FA" w14:textId="77777777">
        <w:trPr>
          <w:trHeight w:hRule="exact" w:val="2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FA1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15F" w14:textId="77777777" w:rsidR="00523BEC" w:rsidRDefault="00523BEC">
            <w:pPr>
              <w:rPr>
                <w:lang w:val="fr-FR"/>
              </w:rPr>
            </w:pPr>
          </w:p>
        </w:tc>
      </w:tr>
      <w:tr w:rsidR="00523BEC" w14:paraId="377D5481" w14:textId="77777777">
        <w:trPr>
          <w:trHeight w:hRule="exact" w:val="2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D3D" w14:textId="77777777" w:rsidR="00523BEC" w:rsidRDefault="00523BEC">
            <w:pPr>
              <w:rPr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7FEB" w14:textId="77777777" w:rsidR="00523BEC" w:rsidRDefault="00523BEC">
            <w:pPr>
              <w:rPr>
                <w:lang w:val="fr-FR"/>
              </w:rPr>
            </w:pPr>
          </w:p>
        </w:tc>
      </w:tr>
    </w:tbl>
    <w:p w14:paraId="5E1FB5B3" w14:textId="77777777" w:rsidR="00523BEC" w:rsidRDefault="00523BEC">
      <w:pPr>
        <w:spacing w:before="10"/>
        <w:rPr>
          <w:rFonts w:ascii="Times New Roman" w:hAnsi="Times New Roman" w:cs="Times New Roman"/>
          <w:i/>
          <w:iCs/>
          <w:sz w:val="6"/>
          <w:szCs w:val="6"/>
          <w:lang w:val="fr-FR"/>
        </w:rPr>
      </w:pPr>
    </w:p>
    <w:p w14:paraId="018A6FE5" w14:textId="77777777" w:rsidR="00523BEC" w:rsidRDefault="00523BEC">
      <w:pPr>
        <w:pStyle w:val="Corpsdetexte"/>
        <w:spacing w:before="69"/>
        <w:ind w:right="118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Cette déclaration est valable à la date de livraison du matériel ou de l’équipement. Elle devra être renouvelée dans tous les cas où la conformité à ce qui précède n’est plus assurée (changement de matériau, modification de la réglementation avant livraison du matériel ou de</w:t>
      </w:r>
      <w:r>
        <w:rPr>
          <w:rFonts w:cs="Times New Roman"/>
          <w:spacing w:val="-24"/>
          <w:lang w:val="fr-FR"/>
        </w:rPr>
        <w:t xml:space="preserve"> </w:t>
      </w:r>
      <w:r>
        <w:rPr>
          <w:rFonts w:cs="Times New Roman"/>
          <w:lang w:val="fr-FR"/>
        </w:rPr>
        <w:t>l’équipement).</w:t>
      </w:r>
    </w:p>
    <w:p w14:paraId="36F34BD4" w14:textId="77777777" w:rsidR="00523BEC" w:rsidRDefault="00523B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B0E13B" w14:textId="77777777" w:rsidR="00523BEC" w:rsidRDefault="00523BEC">
      <w:pPr>
        <w:pStyle w:val="Corpsdetexte"/>
        <w:ind w:right="118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Le déclarant tient à la disposition des autorités compétentes une documentation appropriée pour démontrer cette</w:t>
      </w:r>
      <w:r>
        <w:rPr>
          <w:rFonts w:cs="Times New Roman"/>
          <w:spacing w:val="-6"/>
          <w:lang w:val="fr-FR"/>
        </w:rPr>
        <w:t xml:space="preserve"> </w:t>
      </w:r>
      <w:r>
        <w:rPr>
          <w:rFonts w:cs="Times New Roman"/>
          <w:lang w:val="fr-FR"/>
        </w:rPr>
        <w:t>conformité.</w:t>
      </w:r>
    </w:p>
    <w:p w14:paraId="52BD51E0" w14:textId="0911B2B5" w:rsidR="00523BEC" w:rsidRDefault="00523BEC">
      <w:pPr>
        <w:pStyle w:val="Corpsdetexte"/>
        <w:spacing w:before="158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Fait à …</w:t>
      </w:r>
      <w:r w:rsidR="003535C5">
        <w:rPr>
          <w:rFonts w:cs="Times New Roman"/>
          <w:lang w:val="fr-FR"/>
        </w:rPr>
        <w:t>Paris</w:t>
      </w:r>
      <w:r>
        <w:rPr>
          <w:rFonts w:cs="Times New Roman"/>
          <w:lang w:val="fr-FR"/>
        </w:rPr>
        <w:t>…………………</w:t>
      </w:r>
      <w:proofErr w:type="gramStart"/>
      <w:r>
        <w:rPr>
          <w:rFonts w:cs="Times New Roman"/>
          <w:lang w:val="fr-FR"/>
        </w:rPr>
        <w:t>..…,</w:t>
      </w:r>
      <w:proofErr w:type="gramEnd"/>
      <w:r>
        <w:rPr>
          <w:rFonts w:cs="Times New Roman"/>
          <w:lang w:val="fr-FR"/>
        </w:rPr>
        <w:t xml:space="preserve"> le</w:t>
      </w:r>
      <w:r>
        <w:rPr>
          <w:rFonts w:cs="Times New Roman"/>
          <w:spacing w:val="-6"/>
          <w:lang w:val="fr-FR"/>
        </w:rPr>
        <w:t xml:space="preserve"> </w:t>
      </w:r>
      <w:r>
        <w:rPr>
          <w:rFonts w:cs="Times New Roman"/>
          <w:lang w:val="fr-FR"/>
        </w:rPr>
        <w:t>…</w:t>
      </w:r>
      <w:r w:rsidR="003535C5">
        <w:rPr>
          <w:rFonts w:cs="Times New Roman"/>
          <w:lang w:val="fr-FR"/>
        </w:rPr>
        <w:t>01 janvier 2016</w:t>
      </w:r>
      <w:r>
        <w:rPr>
          <w:rFonts w:cs="Times New Roman"/>
          <w:lang w:val="fr-FR"/>
        </w:rPr>
        <w:t>…………………</w:t>
      </w:r>
    </w:p>
    <w:p w14:paraId="43FAD61E" w14:textId="77777777" w:rsidR="00523BEC" w:rsidRDefault="00523B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91328C" w14:textId="4401DB5C" w:rsidR="00523BEC" w:rsidRDefault="0004491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491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073BB13C" wp14:editId="180AEFAA">
            <wp:extent cx="1732915" cy="861060"/>
            <wp:effectExtent l="0" t="0" r="0" b="2540"/>
            <wp:docPr id="62" name="Image 62" descr="Macintosh HD:Users:isabellesailly:Desktop:Isabell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lesailly:Desktop:Isabelle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FE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     </w:t>
      </w:r>
      <w:r w:rsidR="001737FE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81A5F82" wp14:editId="21CF2322">
            <wp:extent cx="2373524" cy="892291"/>
            <wp:effectExtent l="0" t="0" r="0" b="0"/>
            <wp:docPr id="20" name="Image 20" descr="Macintosh HD:Users:isabellesailly:Desktop:Scan Tampon 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lesailly:Desktop:Scan Tampon ED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06" cy="8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D14B" w14:textId="77777777" w:rsidR="00523BEC" w:rsidRDefault="00523BEC">
      <w:pPr>
        <w:ind w:left="5641" w:right="14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ignature et cachet de la société ou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organisme</w:t>
      </w:r>
    </w:p>
    <w:p w14:paraId="0B05F913" w14:textId="77777777" w:rsidR="00523BEC" w:rsidRDefault="00523BEC">
      <w:pPr>
        <w:spacing w:before="10"/>
        <w:rPr>
          <w:rFonts w:ascii="Times New Roman" w:hAnsi="Times New Roman" w:cs="Times New Roman"/>
          <w:i/>
          <w:iCs/>
          <w:sz w:val="18"/>
          <w:szCs w:val="18"/>
          <w:lang w:val="fr-FR"/>
        </w:rPr>
      </w:pPr>
    </w:p>
    <w:p w14:paraId="7F3104AC" w14:textId="70DD83CD" w:rsidR="00523BEC" w:rsidRDefault="00826D40">
      <w:pPr>
        <w:spacing w:line="20" w:lineRule="exact"/>
        <w:ind w:left="672"/>
        <w:rPr>
          <w:rFonts w:ascii="Times New Roman" w:hAnsi="Times New Roman" w:cs="Times New Roman"/>
          <w:sz w:val="2"/>
          <w:szCs w:val="2"/>
        </w:rPr>
      </w:pPr>
      <w:fldSimple w:instr="ref  SHAPE  \* MERGEFORMAT ">
        <w:r w:rsidR="00387D56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44416" behindDoc="0" locked="1" layoutInCell="1" allowOverlap="1" wp14:anchorId="26C8967F" wp14:editId="5B0F3127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1836420" cy="7620"/>
                  <wp:effectExtent l="0" t="0" r="5080" b="5080"/>
                  <wp:wrapNone/>
                  <wp:docPr id="8" name="Group 58"/>
                  <wp:cNvGraphicFramePr>
                    <a:graphicFrameLocks xmlns:a="http://schemas.openxmlformats.org/drawingml/2006/main" noMove="1" noResize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Rot="1" noMove="1" noResize="1"/>
                        </wpg:cNvGrpSpPr>
                        <wpg:grpSpPr bwMode="auto">
                          <a:xfrm>
                            <a:off x="0" y="0"/>
                            <a:ext cx="1836420" cy="7620"/>
                            <a:chOff x="0" y="0"/>
                            <a:chExt cx="2892" cy="12"/>
                          </a:xfrm>
                        </wpg:grpSpPr>
                        <wpg:grpSp>
                          <wpg:cNvPr id="9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6" y="6"/>
                              <a:ext cx="2880" cy="2"/>
                              <a:chOff x="6" y="6"/>
                              <a:chExt cx="2880" cy="2"/>
                            </a:xfrm>
                          </wpg:grpSpPr>
                          <wps:wsp>
                            <wps:cNvPr id="1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6" y="6"/>
                                <a:ext cx="2880" cy="2"/>
                              </a:xfrm>
                              <a:custGeom>
                                <a:avLst/>
                                <a:gdLst>
                                  <a:gd name="T0" fmla="+- 0 6 6"/>
                                  <a:gd name="T1" fmla="*/ T0 w 2880"/>
                                  <a:gd name="T2" fmla="+- 0 2886 6"/>
                                  <a:gd name="T3" fmla="*/ T2 w 28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46A79DBE" id="Group_x0020_58" o:spid="_x0000_s1026" style="position:absolute;margin-left:0;margin-top:0;width:144.6pt;height:.6pt;z-index:251644416;mso-position-horizontal-relative:char;mso-position-vertical-relative:line" coordsize="2892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">
                  <o:lock v:ext="edit" rotation="t" position="t"/>
                  <v:group id="Group_x0020_59" o:spid="_x0000_s1027" style="position:absolute;left:6;top:6;width:2880;height:2" coordorigin="6,6" coordsize="28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polyline id="Freeform_x0020_60" o:spid="_x0000_s1028" style="position:absolute;visibility:visible;mso-wrap-style:square;v-text-anchor:top" points="6,6,2886,6" coordsize="28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/c9xQAA&#10;ANsAAAAPAAAAZHJzL2Rvd25yZXYueG1sRI9Bb8IwDIXvk/YfIk/iNlKQYFMhIITYNCEOg3HhZhrT&#10;FhqnNBkt/x4fJu1m6z2/93k671ylbtSE0rOBQT8BRZx5W3JuYP/z8foOKkRki5VnMnCnAPPZ89MU&#10;U+tb3tJtF3MlIRxSNFDEWKdah6wgh6Hva2LRTr5xGGVtcm0bbCXcVXqYJGPtsGRpKLCmZUHZZffr&#10;DFy/22O5HnE9WJ0X183beOiOh09jei/dYgIqUhf/zX/XX1bwhV5+kQH07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/9z3FAAAA2wAAAA8AAAAAAAAAAAAAAAAAlwIAAGRycy9k&#10;b3ducmV2LnhtbFBLBQYAAAAABAAEAPUAAACJAwAAAAA=&#10;" filled="f" strokeweight=".6pt">
                      <v:path arrowok="t" o:connecttype="custom" o:connectlocs="0,0;2880,0" o:connectangles="0,0"/>
                    </v:polyline>
                  </v:group>
                  <w10:wrap anchory="line"/>
                  <w10:anchorlock/>
                </v:group>
              </w:pict>
            </mc:Fallback>
          </mc:AlternateContent>
        </w:r>
        <w:r w:rsidR="00387D56">
          <w:rPr>
            <w:rFonts w:ascii="Times New Roman" w:hAnsi="Times New Roman" w:cs="Times New Roman"/>
            <w:noProof/>
            <w:sz w:val="2"/>
            <w:szCs w:val="2"/>
            <w:lang w:val="fr-FR" w:eastAsia="fr-FR"/>
          </w:rPr>
          <w:drawing>
            <wp:inline distT="0" distB="0" distL="0" distR="0" wp14:anchorId="784254E2" wp14:editId="6193D87D">
              <wp:extent cx="1839595" cy="116840"/>
              <wp:effectExtent l="0" t="0" r="0" b="0"/>
              <wp:docPr id="6" name="Image 2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Rot="1" noChangeAspect="1" noMove="1" noResize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00000" b="1000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5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14:paraId="168D3239" w14:textId="77777777" w:rsidR="00523BEC" w:rsidRDefault="00523BEC">
      <w:pPr>
        <w:spacing w:before="71" w:line="247" w:lineRule="auto"/>
        <w:ind w:left="111" w:right="147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position w:val="9"/>
          <w:sz w:val="13"/>
          <w:szCs w:val="13"/>
          <w:lang w:val="fr-FR"/>
        </w:rPr>
        <w:t xml:space="preserve">1 </w:t>
      </w:r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Règlement (CE) n°1333/2008 sur les additifs alimentaires et Règlement (CE) n°1334/2008 relatif aux arômes et à certains ingrédients alimentaires possédant des propriétés</w:t>
      </w:r>
      <w:r>
        <w:rPr>
          <w:rFonts w:ascii="Times New Roman" w:hAnsi="Times New Roman" w:cs="Times New Roman"/>
          <w:i/>
          <w:iCs/>
          <w:spacing w:val="-15"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aromatisantes</w:t>
      </w:r>
      <w:proofErr w:type="spellEnd"/>
    </w:p>
    <w:sectPr w:rsidR="00523BEC" w:rsidSect="00523BEC">
      <w:pgSz w:w="11900" w:h="16840"/>
      <w:pgMar w:top="1480" w:right="580" w:bottom="520" w:left="740" w:header="305" w:footer="33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BEF0" w14:textId="77777777" w:rsidR="00A83785" w:rsidRDefault="00A8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93577B" w14:textId="77777777" w:rsidR="00A83785" w:rsidRDefault="00A8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9362" w14:textId="3847B2FB" w:rsidR="00523BEC" w:rsidRDefault="00387D56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DF52BA0" wp14:editId="3E93699E">
              <wp:simplePos x="0" y="0"/>
              <wp:positionH relativeFrom="page">
                <wp:posOffset>887730</wp:posOffset>
              </wp:positionH>
              <wp:positionV relativeFrom="page">
                <wp:posOffset>10339070</wp:posOffset>
              </wp:positionV>
              <wp:extent cx="3758565" cy="177800"/>
              <wp:effectExtent l="0" t="127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D19D" w14:textId="77777777" w:rsidR="00523BEC" w:rsidRDefault="00523BEC">
                          <w:pPr>
                            <w:spacing w:line="265" w:lineRule="exact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Modèle de déclaration de conformité – Version V3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pacing w:val="-13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(07/201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69.9pt;margin-top:814.1pt;width:295.9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Tp7ECAACp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" filled="f" stroked="f">
              <v:textbox inset="0,0,0,0">
                <w:txbxContent>
                  <w:p w14:paraId="7A86D19D" w14:textId="77777777" w:rsidR="00523BEC" w:rsidRDefault="00523BEC">
                    <w:pPr>
                      <w:spacing w:line="265" w:lineRule="exact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  <w:lang w:val="fr-FR"/>
                      </w:rPr>
                      <w:t>Modèle de déclaration de conformité – Version V3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pacing w:val="-13"/>
                        <w:sz w:val="24"/>
                        <w:szCs w:val="24"/>
                        <w:lang w:val="fr-FR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  <w:lang w:val="fr-FR"/>
                      </w:rPr>
                      <w:t>(07/2014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1975092" wp14:editId="1093A670">
              <wp:simplePos x="0" y="0"/>
              <wp:positionH relativeFrom="page">
                <wp:posOffset>6440805</wp:posOffset>
              </wp:positionH>
              <wp:positionV relativeFrom="page">
                <wp:posOffset>10339070</wp:posOffset>
              </wp:positionV>
              <wp:extent cx="233680" cy="177800"/>
              <wp:effectExtent l="1905" t="1270" r="571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BC91E" w14:textId="77777777" w:rsidR="00523BEC" w:rsidRDefault="00A83785">
                          <w:pPr>
                            <w:pStyle w:val="Corpsdetex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21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23BEC"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507.15pt;margin-top:814.1pt;width:18.4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VQzLECAACv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" filled="f" stroked="f">
              <v:textbox inset="0,0,0,0">
                <w:txbxContent>
                  <w:p w14:paraId="0D3BC91E" w14:textId="77777777" w:rsidR="00523BEC" w:rsidRDefault="00A83785">
                    <w:pPr>
                      <w:pStyle w:val="Corpsdetex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78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523BEC">
                      <w:t>/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CDC7C" w14:textId="77777777" w:rsidR="00A83785" w:rsidRDefault="00A8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D2AC213" w14:textId="77777777" w:rsidR="00A83785" w:rsidRDefault="00A8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729F" w14:textId="3225A17D" w:rsidR="00523BEC" w:rsidRDefault="00387D56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 wp14:anchorId="5950FD23" wp14:editId="3613D6D6">
          <wp:simplePos x="0" y="0"/>
          <wp:positionH relativeFrom="page">
            <wp:posOffset>3512820</wp:posOffset>
          </wp:positionH>
          <wp:positionV relativeFrom="page">
            <wp:posOffset>193675</wp:posOffset>
          </wp:positionV>
          <wp:extent cx="723900" cy="753110"/>
          <wp:effectExtent l="0" t="0" r="12700" b="889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1" layoutInCell="1" allowOverlap="1" wp14:anchorId="130C0C59" wp14:editId="7C06893F">
          <wp:simplePos x="0" y="0"/>
          <wp:positionH relativeFrom="page">
            <wp:posOffset>5681345</wp:posOffset>
          </wp:positionH>
          <wp:positionV relativeFrom="page">
            <wp:posOffset>354965</wp:posOffset>
          </wp:positionV>
          <wp:extent cx="979805" cy="475615"/>
          <wp:effectExtent l="0" t="0" r="10795" b="698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1" layoutInCell="1" allowOverlap="1" wp14:anchorId="504263A2" wp14:editId="1BD02EB6">
          <wp:simplePos x="0" y="0"/>
          <wp:positionH relativeFrom="page">
            <wp:posOffset>902335</wp:posOffset>
          </wp:positionH>
          <wp:positionV relativeFrom="page">
            <wp:posOffset>359410</wp:posOffset>
          </wp:positionV>
          <wp:extent cx="816610" cy="457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BBB"/>
    <w:multiLevelType w:val="hybridMultilevel"/>
    <w:tmpl w:val="FFFFFFFF"/>
    <w:lvl w:ilvl="0" w:tplc="53D238F6">
      <w:start w:val="1"/>
      <w:numFmt w:val="bullet"/>
      <w:lvlText w:val="-"/>
      <w:lvlJc w:val="left"/>
      <w:pPr>
        <w:ind w:left="963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BCA6E8">
      <w:start w:val="1"/>
      <w:numFmt w:val="bullet"/>
      <w:lvlText w:val="•"/>
      <w:lvlJc w:val="left"/>
      <w:pPr>
        <w:ind w:left="1914" w:hanging="358"/>
      </w:pPr>
      <w:rPr>
        <w:rFonts w:hint="default"/>
      </w:rPr>
    </w:lvl>
    <w:lvl w:ilvl="2" w:tplc="BD2CF1C8">
      <w:start w:val="1"/>
      <w:numFmt w:val="bullet"/>
      <w:lvlText w:val="•"/>
      <w:lvlJc w:val="left"/>
      <w:pPr>
        <w:ind w:left="2868" w:hanging="358"/>
      </w:pPr>
      <w:rPr>
        <w:rFonts w:hint="default"/>
      </w:rPr>
    </w:lvl>
    <w:lvl w:ilvl="3" w:tplc="2AE61492">
      <w:start w:val="1"/>
      <w:numFmt w:val="bullet"/>
      <w:lvlText w:val="•"/>
      <w:lvlJc w:val="left"/>
      <w:pPr>
        <w:ind w:left="3822" w:hanging="358"/>
      </w:pPr>
      <w:rPr>
        <w:rFonts w:hint="default"/>
      </w:rPr>
    </w:lvl>
    <w:lvl w:ilvl="4" w:tplc="A9A49008">
      <w:start w:val="1"/>
      <w:numFmt w:val="bullet"/>
      <w:lvlText w:val="•"/>
      <w:lvlJc w:val="left"/>
      <w:pPr>
        <w:ind w:left="4776" w:hanging="358"/>
      </w:pPr>
      <w:rPr>
        <w:rFonts w:hint="default"/>
      </w:rPr>
    </w:lvl>
    <w:lvl w:ilvl="5" w:tplc="057CD6D0">
      <w:start w:val="1"/>
      <w:numFmt w:val="bullet"/>
      <w:lvlText w:val="•"/>
      <w:lvlJc w:val="left"/>
      <w:pPr>
        <w:ind w:left="5730" w:hanging="358"/>
      </w:pPr>
      <w:rPr>
        <w:rFonts w:hint="default"/>
      </w:rPr>
    </w:lvl>
    <w:lvl w:ilvl="6" w:tplc="9E3C0E42">
      <w:start w:val="1"/>
      <w:numFmt w:val="bullet"/>
      <w:lvlText w:val="•"/>
      <w:lvlJc w:val="left"/>
      <w:pPr>
        <w:ind w:left="6684" w:hanging="358"/>
      </w:pPr>
      <w:rPr>
        <w:rFonts w:hint="default"/>
      </w:rPr>
    </w:lvl>
    <w:lvl w:ilvl="7" w:tplc="388A84FA">
      <w:start w:val="1"/>
      <w:numFmt w:val="bullet"/>
      <w:lvlText w:val="•"/>
      <w:lvlJc w:val="left"/>
      <w:pPr>
        <w:ind w:left="7638" w:hanging="358"/>
      </w:pPr>
      <w:rPr>
        <w:rFonts w:hint="default"/>
      </w:rPr>
    </w:lvl>
    <w:lvl w:ilvl="8" w:tplc="E2021BE4">
      <w:start w:val="1"/>
      <w:numFmt w:val="bullet"/>
      <w:lvlText w:val="•"/>
      <w:lvlJc w:val="left"/>
      <w:pPr>
        <w:ind w:left="8592" w:hanging="358"/>
      </w:pPr>
      <w:rPr>
        <w:rFonts w:hint="default"/>
      </w:rPr>
    </w:lvl>
  </w:abstractNum>
  <w:abstractNum w:abstractNumId="1">
    <w:nsid w:val="6B2C413E"/>
    <w:multiLevelType w:val="hybridMultilevel"/>
    <w:tmpl w:val="FFFFFFFF"/>
    <w:lvl w:ilvl="0" w:tplc="55DC7066">
      <w:start w:val="1"/>
      <w:numFmt w:val="bullet"/>
      <w:lvlText w:val=""/>
      <w:lvlJc w:val="left"/>
      <w:pPr>
        <w:ind w:left="111" w:hanging="569"/>
      </w:pPr>
      <w:rPr>
        <w:rFonts w:ascii="Wingdings" w:eastAsia="Times New Roman" w:hAnsi="Wingdings" w:hint="default"/>
        <w:w w:val="99"/>
        <w:sz w:val="24"/>
        <w:szCs w:val="24"/>
      </w:rPr>
    </w:lvl>
    <w:lvl w:ilvl="1" w:tplc="888039B8">
      <w:start w:val="1"/>
      <w:numFmt w:val="bullet"/>
      <w:lvlText w:val="•"/>
      <w:lvlJc w:val="left"/>
      <w:pPr>
        <w:ind w:left="1158" w:hanging="569"/>
      </w:pPr>
      <w:rPr>
        <w:rFonts w:hint="default"/>
      </w:rPr>
    </w:lvl>
    <w:lvl w:ilvl="2" w:tplc="9E9A11FC">
      <w:start w:val="1"/>
      <w:numFmt w:val="bullet"/>
      <w:lvlText w:val="•"/>
      <w:lvlJc w:val="left"/>
      <w:pPr>
        <w:ind w:left="2196" w:hanging="569"/>
      </w:pPr>
      <w:rPr>
        <w:rFonts w:hint="default"/>
      </w:rPr>
    </w:lvl>
    <w:lvl w:ilvl="3" w:tplc="39C6A8B2">
      <w:start w:val="1"/>
      <w:numFmt w:val="bullet"/>
      <w:lvlText w:val="•"/>
      <w:lvlJc w:val="left"/>
      <w:pPr>
        <w:ind w:left="3234" w:hanging="569"/>
      </w:pPr>
      <w:rPr>
        <w:rFonts w:hint="default"/>
      </w:rPr>
    </w:lvl>
    <w:lvl w:ilvl="4" w:tplc="490A7F22">
      <w:start w:val="1"/>
      <w:numFmt w:val="bullet"/>
      <w:lvlText w:val="•"/>
      <w:lvlJc w:val="left"/>
      <w:pPr>
        <w:ind w:left="4272" w:hanging="569"/>
      </w:pPr>
      <w:rPr>
        <w:rFonts w:hint="default"/>
      </w:rPr>
    </w:lvl>
    <w:lvl w:ilvl="5" w:tplc="E3A6069C">
      <w:start w:val="1"/>
      <w:numFmt w:val="bullet"/>
      <w:lvlText w:val="•"/>
      <w:lvlJc w:val="left"/>
      <w:pPr>
        <w:ind w:left="5310" w:hanging="569"/>
      </w:pPr>
      <w:rPr>
        <w:rFonts w:hint="default"/>
      </w:rPr>
    </w:lvl>
    <w:lvl w:ilvl="6" w:tplc="FF481C7E">
      <w:start w:val="1"/>
      <w:numFmt w:val="bullet"/>
      <w:lvlText w:val="•"/>
      <w:lvlJc w:val="left"/>
      <w:pPr>
        <w:ind w:left="6348" w:hanging="569"/>
      </w:pPr>
      <w:rPr>
        <w:rFonts w:hint="default"/>
      </w:rPr>
    </w:lvl>
    <w:lvl w:ilvl="7" w:tplc="63123666">
      <w:start w:val="1"/>
      <w:numFmt w:val="bullet"/>
      <w:lvlText w:val="•"/>
      <w:lvlJc w:val="left"/>
      <w:pPr>
        <w:ind w:left="7386" w:hanging="569"/>
      </w:pPr>
      <w:rPr>
        <w:rFonts w:hint="default"/>
      </w:rPr>
    </w:lvl>
    <w:lvl w:ilvl="8" w:tplc="446C606A">
      <w:start w:val="1"/>
      <w:numFmt w:val="bullet"/>
      <w:lvlText w:val="•"/>
      <w:lvlJc w:val="left"/>
      <w:pPr>
        <w:ind w:left="8424" w:hanging="56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EC"/>
    <w:rsid w:val="00044911"/>
    <w:rsid w:val="00053B79"/>
    <w:rsid w:val="001737FE"/>
    <w:rsid w:val="002250B6"/>
    <w:rsid w:val="003535C5"/>
    <w:rsid w:val="00387D56"/>
    <w:rsid w:val="00523BEC"/>
    <w:rsid w:val="005E356E"/>
    <w:rsid w:val="005E7868"/>
    <w:rsid w:val="00653968"/>
    <w:rsid w:val="006658BA"/>
    <w:rsid w:val="00826D40"/>
    <w:rsid w:val="00995B58"/>
    <w:rsid w:val="009B3214"/>
    <w:rsid w:val="00A83785"/>
    <w:rsid w:val="00BF22B4"/>
    <w:rsid w:val="00E715DF"/>
    <w:rsid w:val="00E91F4E"/>
    <w:rsid w:val="00F12B3F"/>
    <w:rsid w:val="00FC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7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alibri" w:hAnsi="Calibri" w:cs="Calibr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left="111"/>
    </w:pPr>
    <w:rPr>
      <w:rFonts w:ascii="Times New Roman" w:hAnsi="Times New Roman" w:cstheme="minorBid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23BEC"/>
    <w:rPr>
      <w:rFonts w:ascii="Calibri" w:hAnsi="Calibri" w:cs="Calibri"/>
      <w:lang w:val="en-US" w:eastAsia="en-US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sid w:val="00BF22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B4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alibri" w:hAnsi="Calibri" w:cs="Calibr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left="111"/>
    </w:pPr>
    <w:rPr>
      <w:rFonts w:ascii="Times New Roman" w:hAnsi="Times New Roman" w:cstheme="minorBid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23BEC"/>
    <w:rPr>
      <w:rFonts w:ascii="Calibri" w:hAnsi="Calibri" w:cs="Calibri"/>
      <w:lang w:val="en-US" w:eastAsia="en-US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sid w:val="00BF22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B4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w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4458D-BED1-A247-8719-0BD6906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098</Characters>
  <Application>Microsoft Macintosh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 EHEDG FIM 14-0715 - Modèle DoC V3</dc:title>
  <dc:subject/>
  <dc:creator>bmazoyer</dc:creator>
  <cp:keywords/>
  <dc:description/>
  <cp:lastModifiedBy>Isabelle Sailly</cp:lastModifiedBy>
  <cp:revision>4</cp:revision>
  <dcterms:created xsi:type="dcterms:W3CDTF">2016-03-03T19:08:00Z</dcterms:created>
  <dcterms:modified xsi:type="dcterms:W3CDTF">2016-03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2.3</vt:lpwstr>
  </property>
</Properties>
</file>